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drawing>
          <wp:inline distT="0" distB="0" distL="114300" distR="114300">
            <wp:extent cx="6040755" cy="9062085"/>
            <wp:effectExtent l="0" t="0" r="17145" b="5715"/>
            <wp:docPr id="62" name="图片 62" descr="端午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端午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90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>南方福利平台端午福利精选目录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0"/>
        <w:gridCol w:w="1841"/>
        <w:gridCol w:w="2531"/>
        <w:gridCol w:w="87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BBB5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  <w:kern w:val="0"/>
                <w:sz w:val="24"/>
                <w:lang w:bidi="ar"/>
              </w:rPr>
              <w:t>粽子礼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E3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牌</w:t>
            </w:r>
          </w:p>
        </w:tc>
        <w:tc>
          <w:tcPr>
            <w:tcW w:w="9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E3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产品名称</w:t>
            </w:r>
          </w:p>
        </w:tc>
        <w:tc>
          <w:tcPr>
            <w:tcW w:w="1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E3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产品图片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E3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  <w:tc>
          <w:tcPr>
            <w:tcW w:w="16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E3B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内配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85" w:type="pct"/>
            <w:vMerge w:val="restart"/>
            <w:tcBorders>
              <w:top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五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芳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斋</w:t>
            </w:r>
          </w:p>
        </w:tc>
        <w:tc>
          <w:tcPr>
            <w:tcW w:w="961" w:type="pct"/>
            <w:vMerge w:val="restart"/>
            <w:tcBorders>
              <w:top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Cs w:val="21"/>
                <w:lang w:bidi="ar"/>
              </w:rPr>
              <w:t>经典五芳礼盒</w:t>
            </w:r>
          </w:p>
        </w:tc>
        <w:tc>
          <w:tcPr>
            <w:tcW w:w="1321" w:type="pct"/>
            <w:vMerge w:val="restart"/>
            <w:tcBorders>
              <w:top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156335" cy="1190625"/>
                  <wp:effectExtent l="0" t="0" r="0" b="0"/>
                  <wp:docPr id="9" name="Picture 2" descr="E:\详情\粽子\800-800白底图\共性款礼盒类\经典五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详情\粽子\800-800白底图\共性款礼盒类\经典五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299" t="9756" r="26060" b="4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34" cy="1214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tcBorders>
              <w:top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680g</w:t>
            </w:r>
          </w:p>
        </w:tc>
        <w:tc>
          <w:tcPr>
            <w:tcW w:w="1675" w:type="pct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芳大肉粽14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*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75" w:type="pct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猪肉粽14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*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栗子猪肉粽14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*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润香豆沙粽14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*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红烧牛肉粽14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*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tcBorders>
              <w:top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香糯蜜枣粽14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*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961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和家五芳礼盒</w:t>
            </w:r>
          </w:p>
        </w:tc>
        <w:tc>
          <w:tcPr>
            <w:tcW w:w="1321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019175" cy="1047115"/>
                  <wp:effectExtent l="0" t="0" r="0" b="63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233" cy="105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26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全家福粽3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芳猪肉粽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润香豆沙粽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香菇笋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田园紫薯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961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珍情五芳礼盒</w:t>
            </w:r>
          </w:p>
        </w:tc>
        <w:tc>
          <w:tcPr>
            <w:tcW w:w="1321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247775" cy="87630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83" cy="88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120g</w:t>
            </w: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芳猪肉粽14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润香豆沙粽14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甜味赤豆粽14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961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双喜五芳礼盒</w:t>
            </w:r>
          </w:p>
        </w:tc>
        <w:tc>
          <w:tcPr>
            <w:tcW w:w="1321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1296035" cy="10096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525" cy="102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140g</w:t>
            </w: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芳猪肉粽14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润香豆沙粽14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栗子猪肉粽14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咸鸭蛋5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961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丰年五芳礼盒</w:t>
            </w:r>
          </w:p>
        </w:tc>
        <w:tc>
          <w:tcPr>
            <w:tcW w:w="1321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085850" cy="1102995"/>
                  <wp:effectExtent l="0" t="0" r="0" b="190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29" cy="110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4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g</w:t>
            </w: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猪肉粽10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润香豆沙粽10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栗子猪肉粽10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珍味八宝粽10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芳猪肉粽10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香糯蜜枣粽10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585" w:type="pct"/>
            <w:shd w:val="clear" w:color="auto" w:fill="FED8A6" w:themeFill="accent6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牌</w:t>
            </w:r>
          </w:p>
        </w:tc>
        <w:tc>
          <w:tcPr>
            <w:tcW w:w="961" w:type="pct"/>
            <w:shd w:val="clear" w:color="auto" w:fill="FED8A6" w:themeFill="accent6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产品名称</w:t>
            </w:r>
          </w:p>
        </w:tc>
        <w:tc>
          <w:tcPr>
            <w:tcW w:w="1321" w:type="pct"/>
            <w:shd w:val="clear" w:color="auto" w:fill="FED8A6" w:themeFill="accent6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产品图片</w:t>
            </w:r>
          </w:p>
        </w:tc>
        <w:tc>
          <w:tcPr>
            <w:tcW w:w="456" w:type="pct"/>
            <w:shd w:val="clear" w:color="auto" w:fill="FED8A6" w:themeFill="accent6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  <w:tc>
          <w:tcPr>
            <w:tcW w:w="1675" w:type="pct"/>
            <w:shd w:val="clear" w:color="auto" w:fill="FED8A6" w:themeFill="accent6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内配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五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芳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斋</w:t>
            </w:r>
          </w:p>
        </w:tc>
        <w:tc>
          <w:tcPr>
            <w:tcW w:w="961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bidi="ar"/>
              </w:rPr>
              <w:t>情系五芳礼盒</w:t>
            </w:r>
          </w:p>
        </w:tc>
        <w:tc>
          <w:tcPr>
            <w:tcW w:w="1321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057910" cy="1551305"/>
                  <wp:effectExtent l="0" t="0" r="889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00" cy="1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400g</w:t>
            </w: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芳大肉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火腿猪肉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猪肉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红烧排骨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栗子猪肉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香糯蜜枣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珍味八宝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润香豆沙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飘香甜豆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61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盛世五芳</w:t>
            </w:r>
          </w:p>
        </w:tc>
        <w:tc>
          <w:tcPr>
            <w:tcW w:w="1321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1224280" cy="934720"/>
                  <wp:effectExtent l="0" t="0" r="0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16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20" cy="93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800g</w:t>
            </w: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鲍鱼五花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干贝猪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红烧五花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川香芋儿鸡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茶香莲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血糯栗子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藤椒牦牛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抹茶软心巧克力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红烧软骨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61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highlight w:val="cyan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传世臻粽·五芳黛蓝</w:t>
            </w:r>
          </w:p>
        </w:tc>
        <w:tc>
          <w:tcPr>
            <w:tcW w:w="1321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309370" cy="1120140"/>
                  <wp:effectExtent l="0" t="0" r="5080" b="381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7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820g</w:t>
            </w: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松茸鸡肉粽16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鲍鱼干贝粽16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原汤南湖菱五花肉粽16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原汤大肉粽16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原汤蛋黄五花肉粽16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糯心燕窝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紫糯枣泥栗心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大黄米巧克力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白糯红豆细沙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大黄米黑芝麻核桃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8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1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7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牛肝菌黑猪肉粽160g*1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黑松露排骨粽160g*1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br w:type="page"/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7"/>
        <w:gridCol w:w="1979"/>
        <w:gridCol w:w="2534"/>
        <w:gridCol w:w="874"/>
        <w:gridCol w:w="3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tblHeader/>
          <w:jc w:val="center"/>
        </w:trPr>
        <w:tc>
          <w:tcPr>
            <w:tcW w:w="525" w:type="pct"/>
            <w:shd w:val="clear" w:color="auto" w:fill="FED8A6" w:themeFill="accent6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品牌</w:t>
            </w:r>
          </w:p>
        </w:tc>
        <w:tc>
          <w:tcPr>
            <w:tcW w:w="1033" w:type="pct"/>
            <w:shd w:val="clear" w:color="auto" w:fill="FED8A6" w:themeFill="accent6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产品名称</w:t>
            </w:r>
          </w:p>
        </w:tc>
        <w:tc>
          <w:tcPr>
            <w:tcW w:w="1322" w:type="pct"/>
            <w:shd w:val="clear" w:color="auto" w:fill="FED8A6" w:themeFill="accent6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产品图片</w:t>
            </w:r>
          </w:p>
        </w:tc>
        <w:tc>
          <w:tcPr>
            <w:tcW w:w="456" w:type="pct"/>
            <w:shd w:val="clear" w:color="auto" w:fill="FED8A6" w:themeFill="accent6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lang w:bidi="ar"/>
              </w:rPr>
              <w:t>规格</w:t>
            </w:r>
          </w:p>
        </w:tc>
        <w:tc>
          <w:tcPr>
            <w:tcW w:w="1662" w:type="pct"/>
            <w:shd w:val="clear" w:color="auto" w:fill="FED8A6" w:themeFill="accent6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lang w:bidi="ar"/>
              </w:rPr>
              <w:t>内配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525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五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芳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斋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五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芳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斋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五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芳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斋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五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芳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斋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韵味五芳礼盒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303655" cy="1179830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631" cy="11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29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东坡肉粽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栗子猪肉粽140g*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香糯蜜枣粽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咸鸭蛋50g*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绿豆糕盒装25g*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传世臻粽·五芳百年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1223010" cy="1052195"/>
                  <wp:effectExtent l="0" t="0" r="0" b="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17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35" cy="106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84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原汤大肉粽16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原汤蛋黄五花肉粽16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松茸鸡肉粽16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原汤火腿五花肉粽16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白糯红豆细沙粽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紫糯枣泥栗心粽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传世臻粽·五芳杏红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1590675" cy="1165860"/>
                  <wp:effectExtent l="0" t="0" r="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17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9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黑松露排骨粽16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原汤大肉粽16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原汤蛋黄五花肉粽16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大黄米巧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克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力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白糯红豆细沙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大黄米黑芝麻核桃粽14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五芳猪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755650" cy="989965"/>
                  <wp:effectExtent l="0" t="0" r="6350" b="63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6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highlight w:val="cyan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润香豆沙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755650" cy="989965"/>
                  <wp:effectExtent l="0" t="0" r="635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6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原汤大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755650" cy="989965"/>
                  <wp:effectExtent l="0" t="0" r="635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6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原汤蛋黄五花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755650" cy="989965"/>
                  <wp:effectExtent l="0" t="0" r="6350" b="63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6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原汤北虫草鸡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755650" cy="989965"/>
                  <wp:effectExtent l="0" t="0" r="6350" b="63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6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白糯红豆细沙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755650" cy="989965"/>
                  <wp:effectExtent l="0" t="0" r="6350" b="63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8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*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紫糯枣泥栗心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755650" cy="989965"/>
                  <wp:effectExtent l="0" t="0" r="635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8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*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芳大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755650" cy="989965"/>
                  <wp:effectExtent l="0" t="0" r="6350" b="63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8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润香豆沙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755650" cy="989965"/>
                  <wp:effectExtent l="0" t="0" r="6350" b="63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8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猪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755650" cy="989965"/>
                  <wp:effectExtent l="0" t="0" r="6350" b="63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8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栗子猪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755650" cy="989965"/>
                  <wp:effectExtent l="0" t="0" r="6350" b="63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8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原汤五芳小鲜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755650" cy="989965"/>
                  <wp:effectExtent l="0" t="0" r="6350" b="635"/>
                  <wp:docPr id="28" name="图片 2" descr="C:/Users/wangxiaoting/AppData/Local/Temp/kaimatting/20210423151951/output_aiMatting_20210423151959.pngoutput_aiMatting_20210423151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" descr="C:/Users/wangxiaoting/AppData/Local/Temp/kaimatting/20210423151951/output_aiMatting_20210423151959.pngoutput_aiMatting_2021042315195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原汤火腿猪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876300" cy="884555"/>
                  <wp:effectExtent l="0" t="0" r="0" b="10795"/>
                  <wp:docPr id="31" name="图片 3" descr="C:/Users/wangxiaoting/AppData/Local/Temp/kaimatting/20210423152342/output_aiMatting_20210423152351.pngoutput_aiMatting_20210423152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" descr="C:/Users/wangxiaoting/AppData/Local/Temp/kaimatting/20210423152342/output_aiMatting_20210423152351.pngoutput_aiMatting_2021042315235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28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白糯红豆细沙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858520" cy="863600"/>
                  <wp:effectExtent l="0" t="0" r="17780" b="12700"/>
                  <wp:docPr id="45" name="图片 4" descr="C:/Users/wangxiaoting/AppData/Local/Temp/kaimatting/20210423153600/output_aiMatting_20210423153610.pngoutput_aiMatting_20210423153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" descr="C:/Users/wangxiaoting/AppData/Local/Temp/kaimatting/20210423153600/output_aiMatting_20210423153610.pngoutput_aiMatting_2021042315361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轻甜血糯栗子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889635" cy="881380"/>
                  <wp:effectExtent l="0" t="0" r="5715" b="13970"/>
                  <wp:docPr id="49" name="图片 5" descr="C:/Users/wangxiaoting/AppData/Local/Temp/kaimatting/20210423153802/output_aiMatting_20210423153810.pngoutput_aiMatting_20210423153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5" descr="C:/Users/wangxiaoting/AppData/Local/Temp/kaimatting/20210423153802/output_aiMatting_20210423153810.pngoutput_aiMatting_2021042315381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88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蛋黄猪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755650" cy="989965"/>
                  <wp:effectExtent l="0" t="0" r="6350" b="63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芳猪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697865" cy="914400"/>
                  <wp:effectExtent l="0" t="0" r="6985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6" cy="92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新疆红枣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690880" cy="1001395"/>
                  <wp:effectExtent l="0" t="0" r="0" b="8255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16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78" cy="103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highlight w:val="cya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紫糯栗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755650" cy="989965"/>
                  <wp:effectExtent l="0" t="0" r="6350" b="63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原香赤豆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988695" cy="1113155"/>
                  <wp:effectExtent l="0" t="0" r="0" b="0"/>
                  <wp:docPr id="380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514" cy="1124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广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州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酒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广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州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酒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广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州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酒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广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州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酒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  <w:highlight w:val="cya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家</w:t>
            </w: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心意粽礼盒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（22年版）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1000760" cy="1148080"/>
                  <wp:effectExtent l="0" t="0" r="8890" b="0"/>
                  <wp:docPr id="115" name="图片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11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8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栗子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风味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金丝蜜枣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珍情粽礼盒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（22年版）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1000760" cy="1148080"/>
                  <wp:effectExtent l="0" t="0" r="8890" b="0"/>
                  <wp:docPr id="139" name="图片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3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11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92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双蛋黄肉粽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金丝蜜枣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风味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熟咸蛋6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粽有情礼盒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drawing>
                <wp:inline distT="0" distB="0" distL="0" distR="0">
                  <wp:extent cx="1000760" cy="1148080"/>
                  <wp:effectExtent l="0" t="0" r="8890" b="0"/>
                  <wp:docPr id="93" name="图片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11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28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香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粽10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栗子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莲蓉粽12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</w:rPr>
              <w:t>五月粽礼盒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1000760" cy="1148080"/>
                  <wp:effectExtent l="0" t="0" r="8890" b="0"/>
                  <wp:docPr id="95" name="图片 30" descr="C:/Users/wangxiaoting/AppData/Local/Temp/kaimatting/20210422115024/output_aiMatting_20210422115037.pngoutput_aiMatting_20210422115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30" descr="C:/Users/wangxiaoting/AppData/Local/Temp/kaimatting/20210422115024/output_aiMatting_20210422115037.pngoutput_aiMatting_2021042211503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11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五香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豆沙粽10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肇庆裹蒸粽200g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栗子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好粽礼盒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871855" cy="1041400"/>
                  <wp:effectExtent l="0" t="0" r="4445" b="6350"/>
                  <wp:docPr id="96" name="图片 32" descr="C:/Users/wangxiaoting/AppData/Local/Temp/kaimatting/20210422115046/output_aiMatting_20210422115055.pngoutput_aiMatting_20210422115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32" descr="C:/Users/wangxiaoting/AppData/Local/Temp/kaimatting/20210422115046/output_aiMatting_20210422115055.pngoutput_aiMatting_2021042211505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27" cy="104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32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</w:rPr>
              <w:t>海味裹蒸粽2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香芋咸肉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五香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莲蓉粽12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福粽食品礼盒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914400" cy="1031240"/>
                  <wp:effectExtent l="0" t="0" r="0" b="0"/>
                  <wp:docPr id="52" name="图片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276" cy="10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水晶红豆糕12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广府裹蒸粽26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香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乘风破浪粽礼盒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292860" cy="1020445"/>
                  <wp:effectExtent l="0" t="0" r="2540" b="8255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4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64" cy="103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燕窝流心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广式咸鸡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广式叉烧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蟹黄风味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蒸蒸日上粽礼盒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430020" cy="1126490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15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42" cy="115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6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香肉粽100g×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广府裹蒸粽260g×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红豆栗子棕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（传统红豆栗子枧水粽）120g×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传统枧水粽100g×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Style w:val="10"/>
                <w:rFonts w:hint="default" w:ascii="微软雅黑" w:hAnsi="微软雅黑" w:eastAsia="微软雅黑" w:cs="微软雅黑"/>
                <w:sz w:val="21"/>
                <w:szCs w:val="21"/>
                <w:lang w:bidi="ar"/>
              </w:rPr>
              <w:t>一见粽情礼盒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1437640" cy="1275715"/>
                  <wp:effectExtent l="0" t="0" r="0" b="635"/>
                  <wp:docPr id="14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rcRect r="12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493" cy="128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24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风味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八宝香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金丝蜜枣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熟咸鸭蛋6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情有独粽端午礼盒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360805" cy="1350010"/>
                  <wp:effectExtent l="0" t="0" r="0" b="254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4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84" cy="136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47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双蛋黄肉粽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金丝蜜枣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八宝香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熟咸鸭蛋60g*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赠调味茶3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广式咸鸡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554355" cy="727075"/>
                  <wp:effectExtent l="0" t="0" r="0" b="0"/>
                  <wp:docPr id="46" name="图片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香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554355" cy="727075"/>
                  <wp:effectExtent l="0" t="0" r="0" b="0"/>
                  <wp:docPr id="42" name="图片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肇庆裹蒸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554355" cy="727075"/>
                  <wp:effectExtent l="0" t="0" r="0" b="0"/>
                  <wp:docPr id="30" name="图片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虾米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554355" cy="727075"/>
                  <wp:effectExtent l="0" t="0" r="0" b="0"/>
                  <wp:docPr id="43" name="图片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传统枧水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554355" cy="727075"/>
                  <wp:effectExtent l="0" t="0" r="0" b="0"/>
                  <wp:docPr id="34" name="图片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  <w:t>*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554355" cy="727075"/>
                  <wp:effectExtent l="0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青稞杂粮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554355" cy="727075"/>
                  <wp:effectExtent l="0" t="0" r="0" b="0"/>
                  <wp:docPr id="44" name="图片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八宝香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554355" cy="727075"/>
                  <wp:effectExtent l="0" t="0" r="0" b="0"/>
                  <wp:docPr id="69" name="图片 24" descr="C:/Users/wangxiaoting/AppData/Local/Temp/kaimatting/20210422115123/output_aiMatting_20210422115130.pngoutput_aiMatting_20210422115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24" descr="C:/Users/wangxiaoting/AppData/Local/Temp/kaimatting/20210422115123/output_aiMatting_20210422115130.pngoutput_aiMatting_20210422115130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554355" cy="727075"/>
                  <wp:effectExtent l="0" t="0" r="0" b="0"/>
                  <wp:docPr id="47" name="图片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4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栗子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554355" cy="727075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4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金丝蜜枣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554355" cy="727075"/>
                  <wp:effectExtent l="0" t="0" r="0" b="0"/>
                  <wp:docPr id="77" name="图片 27" descr="C:/Users/wangxiaoting/AppData/Local/Temp/kaimatting/20210422115224/output_aiMatting_20210422115408.pngoutput_aiMatting_20210422115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27" descr="C:/Users/wangxiaoting/AppData/Local/Temp/kaimatting/20210422115224/output_aiMatting_20210422115408.pngoutput_aiMatting_20210422115408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3" w:hRule="atLeast"/>
          <w:jc w:val="center"/>
        </w:trPr>
        <w:tc>
          <w:tcPr>
            <w:tcW w:w="525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居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居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居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both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居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中天角黍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礼盒粽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1671955" cy="1413510"/>
                  <wp:effectExtent l="0" t="0" r="4445" b="0"/>
                  <wp:docPr id="81" name="图片 13" descr="fb0e46c09448a19a6e980dd2532fe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13" descr="fb0e46c09448a19a6e980dd2532fec0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30" cy="141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10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中天角黍粽4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卤肉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枧水粽120g*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Style w:val="10"/>
                <w:rFonts w:hint="default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Style w:val="10"/>
                <w:rFonts w:hint="default" w:ascii="微软雅黑" w:hAnsi="微软雅黑" w:eastAsia="微软雅黑" w:cs="微软雅黑"/>
                <w:sz w:val="21"/>
                <w:szCs w:val="21"/>
                <w:lang w:bidi="ar"/>
              </w:rPr>
              <w:t>陶陶居九子连环粽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463040" cy="1105535"/>
                  <wp:effectExtent l="0" t="0" r="381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53" cy="112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  <w:t>866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丰红腰豆裹蒸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XO酱瑶柱鲍鱼粽4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迷你蛋黄猪肉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红豆相思粽133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金丝蜜枣粽133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瑶柱虾仁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迷你栗子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水晶莲蓉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水晶豆沙粽5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Style w:val="10"/>
                <w:rFonts w:hint="default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Style w:val="10"/>
                <w:rFonts w:hint="default" w:ascii="微软雅黑" w:hAnsi="微软雅黑" w:eastAsia="微软雅黑" w:cs="微软雅黑"/>
                <w:sz w:val="21"/>
                <w:szCs w:val="21"/>
                <w:lang w:bidi="ar"/>
              </w:rPr>
              <w:t>陶陶居六六大顺粽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447165" cy="1165860"/>
                  <wp:effectExtent l="0" t="0" r="635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2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55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丰红腰豆裹蒸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四宝猪肉裹蒸粽55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迷你蛋黄猪肉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瑶柱虾仁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水晶莲蓉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水晶豆沙粽5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Style w:val="10"/>
                <w:rFonts w:hint="default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Style w:val="10"/>
                <w:rFonts w:hint="default" w:ascii="微软雅黑" w:hAnsi="微软雅黑" w:eastAsia="微软雅黑" w:cs="微软雅黑"/>
                <w:sz w:val="21"/>
                <w:szCs w:val="21"/>
                <w:lang w:bidi="ar"/>
              </w:rPr>
              <w:t>陶陶居礼遇臻粽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447165" cy="1165860"/>
                  <wp:effectExtent l="0" t="0" r="63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2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36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猪肉裹蒸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瑶柱虾仁裹蒸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栗子咸肉粽12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枧水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金丝蜜枣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Style w:val="10"/>
                <w:rFonts w:hint="default" w:ascii="微软雅黑" w:hAnsi="微软雅黑" w:eastAsia="微软雅黑" w:cs="微软雅黑"/>
                <w:sz w:val="21"/>
                <w:szCs w:val="21"/>
                <w:lang w:bidi="ar"/>
              </w:rPr>
            </w:pPr>
            <w:r>
              <w:rPr>
                <w:rStyle w:val="10"/>
                <w:rFonts w:hint="default" w:ascii="微软雅黑" w:hAnsi="微软雅黑" w:eastAsia="微软雅黑" w:cs="微软雅黑"/>
                <w:sz w:val="21"/>
                <w:szCs w:val="21"/>
                <w:lang w:bidi="ar"/>
              </w:rPr>
              <w:t>陶陶居经典粽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339215" cy="1543050"/>
                  <wp:effectExtent l="0" t="0" r="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159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112" cy="154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传统猪肉裹蒸粽4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猪肉粽4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发财猪手粽4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2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枧水粽10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如意粽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329055" cy="1810385"/>
                  <wp:effectExtent l="0" t="0" r="4445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164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544" cy="181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6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猪肉裹蒸粽2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裹蒸粽2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板栗裹蒸粽2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干贝裹蒸粽2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四宝粽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405890" cy="1466850"/>
                  <wp:effectExtent l="0" t="0" r="3810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595" cy="146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猪肉裹蒸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裹蒸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板栗裹蒸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咸肉裹蒸棕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五福粽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1661160" cy="1764665"/>
                  <wp:effectExtent l="0" t="0" r="0" b="6985"/>
                  <wp:docPr id="1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62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125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猪肉裹蒸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裹蒸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板栗裹蒸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干贝裹蒸棕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枧水糯米粽45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欢粽满陶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礼盒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435100" cy="1670685"/>
                  <wp:effectExtent l="0" t="0" r="0" b="5715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175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770" cy="167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2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猪肉裹蒸粽2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1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香咸肉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枧水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桂花莲蓉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2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合家欢粽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590675" cy="2077720"/>
                  <wp:effectExtent l="0" t="0" r="9525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168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5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猪肉裹蒸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2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干贝裹蒸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2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枧水糯米粽45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2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咸肉裹蒸棕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四喜粽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488440" cy="1667510"/>
                  <wp:effectExtent l="0" t="0" r="0" b="889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176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015" cy="167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5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黑糯米猪肉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排骨裹蒸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瑶柱蛋黄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粽125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诸事乐陶陶粽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433830" cy="1201420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177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232" cy="120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4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双蛋黄黑猪肉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梅干菜五花肉粽13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经典洗沙粽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陈皮洗沙粽13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新疆枣泥粽13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黑猪肉粽13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粽生欢喜粽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459230" cy="1116330"/>
                  <wp:effectExtent l="0" t="0" r="7620" b="762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78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2" cy="111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高汤鲜肉粽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鲜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粽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蜜枣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2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陶陶粽礼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2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礼盒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466215" cy="1158875"/>
                  <wp:effectExtent l="0" t="0" r="635" b="3175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179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276" cy="116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猪肉粽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猪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粽14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蜜枣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高粽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413510" cy="1503680"/>
                  <wp:effectExtent l="0" t="0" r="0" b="127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180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43" cy="150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黑猪五花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陈皮豆沙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鲜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蜜枣赤豆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鸡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牛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飘香粽礼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360805" cy="1641475"/>
                  <wp:effectExtent l="0" t="0" r="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181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146" cy="164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高汤猪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猪肉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碱水粽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居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迷你四色粽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083310" cy="1501140"/>
                  <wp:effectExtent l="0" t="0" r="2540" b="381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182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鲜肉腊味蛋黄粽6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白莲蓉枧水粽6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紫糯香芋粽6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西米豆沙粽60g*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7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蛋黄裹蒸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946785" cy="1270635"/>
                  <wp:effectExtent l="0" t="0" r="5715" b="5715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183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7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猪肉裹蒸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946785" cy="1270635"/>
                  <wp:effectExtent l="0" t="0" r="5715" b="5715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184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  <w:t>200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73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板栗裹蒸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946785" cy="1270635"/>
                  <wp:effectExtent l="0" t="0" r="5715" b="5715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185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  <w:t>200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67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陶陶居咸肉裹蒸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946785" cy="1270635"/>
                  <wp:effectExtent l="0" t="0" r="5715" b="5715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18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bidi="ar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szCs w:val="21"/>
                <w:lang w:bidi="ar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5" w:hRule="atLeast"/>
          <w:jc w:val="center"/>
        </w:trPr>
        <w:tc>
          <w:tcPr>
            <w:tcW w:w="525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居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陶陶居干贝裹蒸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textAlignment w:val="center"/>
            </w:pPr>
            <w:r>
              <w:drawing>
                <wp:inline distT="0" distB="0" distL="0" distR="0">
                  <wp:extent cx="946785" cy="1270635"/>
                  <wp:effectExtent l="0" t="0" r="5715" b="5715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18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5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陶陶居枧水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textAlignment w:val="center"/>
            </w:pPr>
            <w:r>
              <w:drawing>
                <wp:inline distT="0" distB="0" distL="0" distR="0">
                  <wp:extent cx="946785" cy="1270635"/>
                  <wp:effectExtent l="0" t="0" r="5715" b="5715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图片 189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5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12.5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5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陶陶居蛋黄鲜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textAlignment w:val="center"/>
            </w:pPr>
            <w:r>
              <w:drawing>
                <wp:inline distT="0" distB="0" distL="0" distR="0">
                  <wp:extent cx="946785" cy="1270635"/>
                  <wp:effectExtent l="0" t="0" r="5715" b="5715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图片 190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5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陶陶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textAlignment w:val="center"/>
            </w:pPr>
            <w:r>
              <w:drawing>
                <wp:inline distT="0" distB="0" distL="0" distR="0">
                  <wp:extent cx="946785" cy="1270635"/>
                  <wp:effectExtent l="0" t="0" r="5715" b="5715"/>
                  <wp:docPr id="18496" name="图片 18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6" name="图片 18496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5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陶陶居蛋黄猪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textAlignment w:val="center"/>
            </w:pPr>
            <w:r>
              <w:drawing>
                <wp:inline distT="0" distB="0" distL="0" distR="0">
                  <wp:extent cx="946785" cy="1270635"/>
                  <wp:effectExtent l="0" t="0" r="5715" b="5715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图片 191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65" w:hRule="atLeast"/>
          <w:jc w:val="center"/>
        </w:trPr>
        <w:tc>
          <w:tcPr>
            <w:tcW w:w="525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居</w:t>
            </w: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陶陶居豆沙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textAlignment w:val="center"/>
            </w:pPr>
            <w:r>
              <w:drawing>
                <wp:inline distT="0" distB="0" distL="0" distR="0">
                  <wp:extent cx="946785" cy="1270635"/>
                  <wp:effectExtent l="0" t="0" r="0" b="5715"/>
                  <wp:docPr id="18498" name="图片 18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8" name="图片 18498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65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陶陶居蛋黄鲜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textAlignment w:val="center"/>
            </w:pPr>
            <w:r>
              <w:drawing>
                <wp:inline distT="0" distB="0" distL="0" distR="0">
                  <wp:extent cx="946785" cy="1270635"/>
                  <wp:effectExtent l="0" t="0" r="5715" b="5715"/>
                  <wp:docPr id="18499" name="图片 18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9" name="图片 18499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33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33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65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陶陶居五香咸肉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textAlignment w:val="center"/>
            </w:pPr>
            <w:r>
              <w:drawing>
                <wp:inline distT="0" distB="0" distL="0" distR="0">
                  <wp:extent cx="946785" cy="1270635"/>
                  <wp:effectExtent l="0" t="0" r="5715" b="5715"/>
                  <wp:docPr id="18501" name="图片 18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1" name="图片 18501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66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33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65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陶陶居鲜肉栗子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textAlignment w:val="center"/>
            </w:pPr>
            <w:r>
              <w:drawing>
                <wp:inline distT="0" distB="0" distL="0" distR="0">
                  <wp:extent cx="946785" cy="1270635"/>
                  <wp:effectExtent l="0" t="0" r="5715" b="5715"/>
                  <wp:docPr id="18502" name="图片 18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" name="图片 18502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66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33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65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陶陶居传统裹蒸粽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946785" cy="1270635"/>
                  <wp:effectExtent l="0" t="0" r="5715" b="5715"/>
                  <wp:docPr id="18503" name="图片 18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3" name="图片 18503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2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0" w:hRule="atLeast"/>
          <w:jc w:val="center"/>
        </w:trPr>
        <w:tc>
          <w:tcPr>
            <w:tcW w:w="525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居</w:t>
            </w: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经典绿豆糕礼盒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243965" cy="1196975"/>
                  <wp:effectExtent l="0" t="0" r="0" b="3175"/>
                  <wp:docPr id="16" name="图片 16" descr="C:\Users\mxh\AppData\Local\Temp\WeChat Files\e7f940d275e6019e25c44db339f30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\Users\mxh\AppData\Local\Temp\WeChat Files\e7f940d275e6019e25c44db339f30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745" cy="123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3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原味25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蔓越莓味25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0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桂花味25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65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桂花绿豆糕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273810" cy="1108710"/>
                  <wp:effectExtent l="0" t="0" r="2540" b="0"/>
                  <wp:docPr id="18511" name="图片 18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1" name="图片 18511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11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5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65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蔓越莓味绿豆糕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273810" cy="1108710"/>
                  <wp:effectExtent l="0" t="0" r="2540" b="0"/>
                  <wp:docPr id="18512" name="图片 18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2" name="图片 18512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11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5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65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原味绿豆糕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273810" cy="1108710"/>
                  <wp:effectExtent l="0" t="0" r="2540" b="0"/>
                  <wp:docPr id="18510" name="图片 18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0" name="图片 18510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11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5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65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肉松青团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072515" cy="1155065"/>
                  <wp:effectExtent l="0" t="0" r="0" b="6985"/>
                  <wp:docPr id="18513" name="图片 23" descr="蛋黄肉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3" name="图片 23" descr="蛋黄肉松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11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4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*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8" w:hRule="atLeast"/>
          <w:jc w:val="center"/>
        </w:trPr>
        <w:tc>
          <w:tcPr>
            <w:tcW w:w="525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居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ind w:firstLine="32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  <w:t>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  <w:t>贫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  <w:t>粽</w:t>
            </w: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芒果味青团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072515" cy="1155065"/>
                  <wp:effectExtent l="0" t="0" r="0" b="6985"/>
                  <wp:docPr id="18514" name="图片 25" descr="芒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4" name="图片 25" descr="芒果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11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4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*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黑芝麻青团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072515" cy="1155065"/>
                  <wp:effectExtent l="0" t="0" r="0" b="6985"/>
                  <wp:docPr id="18515" name="图片 27" descr="芝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5" name="图片 27" descr="芝麻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11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4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*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青团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072515" cy="1155065"/>
                  <wp:effectExtent l="0" t="0" r="0" b="6985"/>
                  <wp:docPr id="18516" name="图片 28" descr="豆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6" name="图片 28" descr="豆沙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11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4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*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真空咸蛋礼盒</w:t>
            </w:r>
          </w:p>
        </w:tc>
        <w:tc>
          <w:tcPr>
            <w:tcW w:w="132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327150" cy="1177925"/>
                  <wp:effectExtent l="0" t="0" r="6350" b="3175"/>
                  <wp:docPr id="18517" name="图片 18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7" name="图片 18517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164" cy="118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0g*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稳粽求进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1395095" cy="1277620"/>
                  <wp:effectExtent l="0" t="0" r="14605" b="17780"/>
                  <wp:docPr id="3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肉粽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  <w:t>1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绿豆肉粽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  <w:t>1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栗子肉粽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  <w:t>1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9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黑米肉粽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  <w:t>1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5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海鸭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  <w:t>2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2" w:hRule="atLeast"/>
          <w:jc w:val="center"/>
        </w:trPr>
        <w:tc>
          <w:tcPr>
            <w:tcW w:w="525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  <w:t>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  <w:t>贫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default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  <w:lang w:val="en-US" w:eastAsia="zh-CN"/>
              </w:rPr>
              <w:t>粽</w:t>
            </w:r>
          </w:p>
        </w:tc>
        <w:tc>
          <w:tcPr>
            <w:tcW w:w="1033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粽有妙趣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1534160" cy="671830"/>
                  <wp:effectExtent l="0" t="0" r="8890" b="13970"/>
                  <wp:docPr id="5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  <w:t>80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藜麦肉粽（类鱼子酱粽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  <w:t>140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2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腊肠肉粽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  <w:t>140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2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绿豆肉粽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  <w:t>140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2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栗子肉粽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  <w:t>140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2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4个水晶粽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  <w:t>60g*4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(柠檬卡曼桔*2、牛油果乳酸菌*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2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跳跳糖1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525" w:type="pct"/>
            <w:vMerge w:val="restart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both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粒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上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皇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粒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上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皇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粽子礼盒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1570355" cy="1530350"/>
                  <wp:effectExtent l="0" t="0" r="0" b="0"/>
                  <wp:docPr id="18504" name="图片 1" descr="1d2eba09-a1c9-49ae-bc37-98031ae0b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4" name="图片 1" descr="1d2eba09-a1c9-49ae-bc37-98031ae0b474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</w:p>
        </w:tc>
        <w:tc>
          <w:tcPr>
            <w:tcW w:w="1662" w:type="pct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板栗蛋黄肉粽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033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662" w:type="pct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板栗鲜肉粽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3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板栗豆沙粽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板栗粽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(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甜)</w:t>
            </w:r>
          </w:p>
        </w:tc>
        <w:tc>
          <w:tcPr>
            <w:tcW w:w="1322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1169035" cy="851535"/>
                  <wp:effectExtent l="0" t="0" r="0" b="5715"/>
                  <wp:docPr id="18505" name="图片 2" descr="ab8e7a5a-bf9b-4a0a-b211-520a7f4cb60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5" name="图片 2" descr="ab8e7a5a-bf9b-4a0a-b211-520a7f4cb602(1)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807" cy="85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g</w:t>
            </w:r>
          </w:p>
        </w:tc>
        <w:tc>
          <w:tcPr>
            <w:tcW w:w="1662" w:type="pct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8" w:hRule="atLeast"/>
          <w:jc w:val="center"/>
        </w:trPr>
        <w:tc>
          <w:tcPr>
            <w:tcW w:w="525" w:type="pct"/>
            <w:vMerge w:val="continue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鲜肉板栗粽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(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咸)</w:t>
            </w:r>
          </w:p>
        </w:tc>
        <w:tc>
          <w:tcPr>
            <w:tcW w:w="1322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158875" cy="838835"/>
                  <wp:effectExtent l="0" t="0" r="3175" b="0"/>
                  <wp:docPr id="18506" name="图片 3" descr="e6baf05f-faaf-47cf-ade6-2fff35720e1f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" name="图片 3" descr="e6baf05f-faaf-47cf-ade6-2fff35720e1f(1)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38" cy="84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g</w:t>
            </w:r>
          </w:p>
        </w:tc>
        <w:tc>
          <w:tcPr>
            <w:tcW w:w="1662" w:type="pct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exact"/>
          <w:jc w:val="center"/>
        </w:trPr>
        <w:tc>
          <w:tcPr>
            <w:tcW w:w="525" w:type="pct"/>
            <w:vMerge w:val="continue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板栗肉粽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(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咸)</w:t>
            </w:r>
          </w:p>
        </w:tc>
        <w:tc>
          <w:tcPr>
            <w:tcW w:w="1322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200785" cy="866775"/>
                  <wp:effectExtent l="0" t="0" r="0" b="0"/>
                  <wp:docPr id="18508" name="图片 4" descr="d75350bf-e1ff-4d74-8142-ab3722f5038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8" name="图片 4" descr="d75350bf-e1ff-4d74-8142-ab3722f50384(1)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63" cy="871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g</w:t>
            </w:r>
          </w:p>
        </w:tc>
        <w:tc>
          <w:tcPr>
            <w:tcW w:w="1662" w:type="pct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exact"/>
          <w:jc w:val="center"/>
        </w:trPr>
        <w:tc>
          <w:tcPr>
            <w:tcW w:w="525" w:type="pct"/>
            <w:vMerge w:val="continue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粒上皇甘栗仁</w:t>
            </w:r>
          </w:p>
        </w:tc>
        <w:tc>
          <w:tcPr>
            <w:tcW w:w="1322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203960" cy="1212850"/>
                  <wp:effectExtent l="0" t="0" r="0" b="0"/>
                  <wp:docPr id="3776" name="图片 1" descr="甘栗仁100g正面包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图片 1" descr="甘栗仁100g正面包装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</w:t>
            </w:r>
          </w:p>
        </w:tc>
        <w:tc>
          <w:tcPr>
            <w:tcW w:w="1662" w:type="pct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exact"/>
          <w:jc w:val="center"/>
        </w:trPr>
        <w:tc>
          <w:tcPr>
            <w:tcW w:w="525" w:type="pct"/>
            <w:vMerge w:val="continue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粒上皇酸奶山楂球</w:t>
            </w:r>
          </w:p>
        </w:tc>
        <w:tc>
          <w:tcPr>
            <w:tcW w:w="1322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247140" cy="1259840"/>
                  <wp:effectExtent l="0" t="0" r="0" b="0"/>
                  <wp:docPr id="3777" name="图片 18" descr="酸奶山楂球-正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" name="图片 18" descr="酸奶山楂球-正面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38g</w:t>
            </w:r>
          </w:p>
        </w:tc>
        <w:tc>
          <w:tcPr>
            <w:tcW w:w="1662" w:type="pct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38g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exact"/>
          <w:jc w:val="center"/>
        </w:trPr>
        <w:tc>
          <w:tcPr>
            <w:tcW w:w="525" w:type="pct"/>
            <w:vMerge w:val="continue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粒上皇巧克力麦脆</w:t>
            </w:r>
          </w:p>
        </w:tc>
        <w:tc>
          <w:tcPr>
            <w:tcW w:w="1322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298575" cy="1313180"/>
                  <wp:effectExtent l="0" t="0" r="0" b="0"/>
                  <wp:docPr id="3778" name="图片 24" descr="巧克力麦脆正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" name="图片 24" descr="巧克力麦脆正面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8g</w:t>
            </w:r>
          </w:p>
        </w:tc>
        <w:tc>
          <w:tcPr>
            <w:tcW w:w="1662" w:type="pct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8g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exact"/>
          <w:jc w:val="center"/>
        </w:trPr>
        <w:tc>
          <w:tcPr>
            <w:tcW w:w="525" w:type="pct"/>
            <w:vMerge w:val="continue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粒上皇夏威夷果（奶油味）</w:t>
            </w:r>
          </w:p>
        </w:tc>
        <w:tc>
          <w:tcPr>
            <w:tcW w:w="1322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238250" cy="1264920"/>
                  <wp:effectExtent l="0" t="0" r="0" b="0"/>
                  <wp:docPr id="3782" name="图片 36" descr="夏威夷果正面包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" name="图片 36" descr="夏威夷果正面包装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00g</w:t>
            </w:r>
          </w:p>
        </w:tc>
        <w:tc>
          <w:tcPr>
            <w:tcW w:w="1662" w:type="pct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00g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exact"/>
          <w:jc w:val="center"/>
        </w:trPr>
        <w:tc>
          <w:tcPr>
            <w:tcW w:w="525" w:type="pct"/>
            <w:vMerge w:val="continue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粒上皇芒果干</w:t>
            </w:r>
          </w:p>
        </w:tc>
        <w:tc>
          <w:tcPr>
            <w:tcW w:w="1322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341755" cy="1383030"/>
                  <wp:effectExtent l="0" t="0" r="0" b="0"/>
                  <wp:docPr id="3783" name="图片 42" descr="芒果干包装正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3" name="图片 42" descr="芒果干包装正面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08g</w:t>
            </w:r>
          </w:p>
        </w:tc>
        <w:tc>
          <w:tcPr>
            <w:tcW w:w="1662" w:type="pct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08g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exact"/>
          <w:jc w:val="center"/>
        </w:trPr>
        <w:tc>
          <w:tcPr>
            <w:tcW w:w="525" w:type="pct"/>
            <w:vMerge w:val="continue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33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粒上皇小米锅巴</w:t>
            </w:r>
          </w:p>
        </w:tc>
        <w:tc>
          <w:tcPr>
            <w:tcW w:w="1322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274445" cy="1285875"/>
                  <wp:effectExtent l="0" t="0" r="0" b="0"/>
                  <wp:docPr id="3780" name="图片 48" descr="1小米脆脆正面包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" name="图片 48" descr="1小米脆脆正面包装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50g</w:t>
            </w:r>
          </w:p>
        </w:tc>
        <w:tc>
          <w:tcPr>
            <w:tcW w:w="1662" w:type="pct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50g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1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3"/>
        <w:gridCol w:w="1843"/>
        <w:gridCol w:w="2534"/>
        <w:gridCol w:w="874"/>
        <w:gridCol w:w="3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596" w:type="pct"/>
            <w:shd w:val="clear" w:color="auto" w:fill="D7E3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牌</w:t>
            </w:r>
          </w:p>
        </w:tc>
        <w:tc>
          <w:tcPr>
            <w:tcW w:w="962" w:type="pct"/>
            <w:shd w:val="clear" w:color="auto" w:fill="D7E3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产品名称</w:t>
            </w:r>
          </w:p>
        </w:tc>
        <w:tc>
          <w:tcPr>
            <w:tcW w:w="1322" w:type="pct"/>
            <w:shd w:val="clear" w:color="auto" w:fill="D7E3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产品图片</w:t>
            </w:r>
          </w:p>
        </w:tc>
        <w:tc>
          <w:tcPr>
            <w:tcW w:w="456" w:type="pct"/>
            <w:shd w:val="clear" w:color="auto" w:fill="D7E3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  <w:tc>
          <w:tcPr>
            <w:tcW w:w="1662" w:type="pct"/>
            <w:shd w:val="clear" w:color="auto" w:fill="D7E3B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内配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皇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上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皇</w:t>
            </w:r>
          </w:p>
        </w:tc>
        <w:tc>
          <w:tcPr>
            <w:tcW w:w="96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  <w:szCs w:val="21"/>
              </w:rPr>
              <w:t>岭南真情粽礼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1169035" cy="1505585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766" cy="151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72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香咸肉粽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g *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豆沙碱水粽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g *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腊味蛋黄咸肉粽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g *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  <w:szCs w:val="21"/>
              </w:rPr>
              <w:t>皇趣端午伴手礼</w:t>
            </w: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1392555" cy="1291590"/>
                  <wp:effectExtent l="0" t="0" r="0" b="381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03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60" cy="129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  <w:szCs w:val="21"/>
              </w:rPr>
              <w:t>五香咸肉粽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g *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豆沙碱水粽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g *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皇上皇猪肉脯80g 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  <w:szCs w:val="21"/>
              </w:rPr>
              <w:t>皇趣端午伴手礼2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1590040" cy="923925"/>
                  <wp:effectExtent l="0" t="0" r="0" b="9525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0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  <w:szCs w:val="21"/>
              </w:rPr>
              <w:t>裹蒸粽13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板栗咸肉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皇上皇蛋黄凤凰盏10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  <w:szCs w:val="21"/>
              </w:rPr>
              <w:t>粽享乐趣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1233170" cy="1354455"/>
                  <wp:effectExtent l="0" t="0" r="508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08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11" cy="13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  <w:szCs w:val="21"/>
              </w:rPr>
              <w:t>74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  <w:szCs w:val="21"/>
              </w:rPr>
              <w:t>裹蒸粽13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莲蓉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豆沙碱水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  <w:szCs w:val="21"/>
              </w:rPr>
              <w:t>奇趣粽礼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1275080" cy="1590040"/>
                  <wp:effectExtent l="0" t="0" r="127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9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754" cy="160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8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裹蒸粽13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五香咸肉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莲蓉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板栗红豆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596" w:type="pct"/>
            <w:shd w:val="clear" w:color="auto" w:fill="D7E3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牌</w:t>
            </w:r>
          </w:p>
        </w:tc>
        <w:tc>
          <w:tcPr>
            <w:tcW w:w="962" w:type="pct"/>
            <w:shd w:val="clear" w:color="auto" w:fill="D7E3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产品名称</w:t>
            </w:r>
          </w:p>
        </w:tc>
        <w:tc>
          <w:tcPr>
            <w:tcW w:w="1322" w:type="pct"/>
            <w:shd w:val="clear" w:color="auto" w:fill="D7E3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产品图片</w:t>
            </w:r>
          </w:p>
        </w:tc>
        <w:tc>
          <w:tcPr>
            <w:tcW w:w="456" w:type="pct"/>
            <w:shd w:val="clear" w:color="auto" w:fill="D7E3BC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  <w:tc>
          <w:tcPr>
            <w:tcW w:w="1662" w:type="pct"/>
            <w:shd w:val="clear" w:color="auto" w:fill="D7E3B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内配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皇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上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32"/>
                <w:szCs w:val="32"/>
              </w:rPr>
              <w:t>皇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</w:p>
        </w:tc>
        <w:tc>
          <w:tcPr>
            <w:tcW w:w="96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</w:rPr>
              <w:t>妙趣粽礼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211580" cy="1369695"/>
                  <wp:effectExtent l="0" t="0" r="7620" b="1905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7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467" cy="137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4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</w:rPr>
              <w:t>五香咸肉粽</w:t>
            </w:r>
            <w:r>
              <w:rPr>
                <w:rFonts w:ascii="微软雅黑" w:hAnsi="微软雅黑" w:eastAsia="微软雅黑"/>
                <w:szCs w:val="21"/>
              </w:rPr>
              <w:t>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豆沙碱水粽</w:t>
            </w:r>
            <w:r>
              <w:rPr>
                <w:rFonts w:ascii="微软雅黑" w:hAnsi="微软雅黑" w:eastAsia="微软雅黑"/>
                <w:szCs w:val="21"/>
              </w:rPr>
              <w:t>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裹蒸粽260g</w:t>
            </w:r>
            <w:r>
              <w:rPr>
                <w:rFonts w:hint="eastAsia" w:ascii="微软雅黑" w:hAnsi="微软雅黑" w:eastAsia="微软雅黑"/>
              </w:rPr>
              <w:t>*</w:t>
            </w:r>
            <w:r>
              <w:rPr>
                <w:rFonts w:ascii="微软雅黑" w:hAnsi="微软雅黑" w:eastAsia="微软雅黑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板栗红豆粽</w:t>
            </w:r>
            <w:r>
              <w:rPr>
                <w:rFonts w:ascii="微软雅黑" w:hAnsi="微软雅黑" w:eastAsia="微软雅黑"/>
                <w:szCs w:val="21"/>
              </w:rPr>
              <w:t>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</w:rPr>
              <w:t>逸趣粽礼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243965" cy="1321435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71" cy="133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香咸肉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五谷杂粮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紫米蜜枣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栗蓉碱水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</w:rPr>
              <w:t>雅趣粽礼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drawing>
                <wp:inline distT="0" distB="0" distL="0" distR="0">
                  <wp:extent cx="1424305" cy="1440180"/>
                  <wp:effectExtent l="0" t="0" r="4445" b="7620"/>
                  <wp:docPr id="9536" name="图片 9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6" name="图片 9536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778" cy="144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8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</w:rPr>
              <w:t>皇上皇腊味蛋黄咸肉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</w:rPr>
              <w:t>客家四宝酱肉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</w:rPr>
              <w:t>蛋黄瑶柱裹蒸粽260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</w:rPr>
              <w:t>紫米蜜枣粽12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芭比粉女神伴手礼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590040" cy="1568450"/>
                  <wp:effectExtent l="0" t="0" r="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6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50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玫瑰凤凰卷320g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老婆饼150g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荔枝酥180g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*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1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皇上皇无纺布袋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敬业福手信礼盒</w:t>
            </w:r>
          </w:p>
        </w:tc>
        <w:tc>
          <w:tcPr>
            <w:tcW w:w="132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590040" cy="896620"/>
                  <wp:effectExtent l="0" t="0" r="0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174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65g</w:t>
            </w: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金福腊肠300g*1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珍味腊肠220g*1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广味腊肠115g*3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蛋黄凤凰盏100g*1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9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22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456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662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0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皇上皇手信礼箱1个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86"/>
        <w:gridCol w:w="3364"/>
        <w:gridCol w:w="44"/>
        <w:gridCol w:w="3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000" w:type="pct"/>
            <w:gridSpan w:val="4"/>
            <w:shd w:val="clear" w:color="auto" w:fill="8064A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  <w:kern w:val="0"/>
                <w:sz w:val="24"/>
                <w:lang w:bidi="ar"/>
              </w:rPr>
              <w:t>应节水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59" w:type="pct"/>
            <w:shd w:val="clear" w:color="auto" w:fill="CCC1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品名</w:t>
            </w:r>
          </w:p>
        </w:tc>
        <w:tc>
          <w:tcPr>
            <w:tcW w:w="1779" w:type="pct"/>
            <w:gridSpan w:val="2"/>
            <w:shd w:val="clear" w:color="auto" w:fill="CCC1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图片</w:t>
            </w:r>
          </w:p>
        </w:tc>
        <w:tc>
          <w:tcPr>
            <w:tcW w:w="1662" w:type="pct"/>
            <w:shd w:val="clear" w:color="auto" w:fill="CCC1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5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泰国龙眼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drawing>
                <wp:inline distT="0" distB="0" distL="114300" distR="114300">
                  <wp:extent cx="1090295" cy="1028700"/>
                  <wp:effectExtent l="0" t="0" r="6985" b="762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  <w:t>2斤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29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埃及甜橙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968375" cy="998855"/>
                  <wp:effectExtent l="0" t="0" r="6985" b="6985"/>
                  <wp:docPr id="11" name="图片 2" descr="C:/Users/deeps/AppData/Local/Temp/kaimatting_20210424173120/output_20210424173126..pngoutput_2021042417312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 descr="C:/Users/deeps/AppData/Local/Temp/kaimatting_20210424173120/output_20210424173126..pngoutput_20210424173126.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8个装（约220g/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9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越南红心火龙果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1401445" cy="1085215"/>
                  <wp:effectExtent l="0" t="0" r="635" b="12065"/>
                  <wp:docPr id="59" name="图片 3" descr="C:/Users/deeps/AppData/Local/Temp/kaimatting_20210424173209/output_20210424173221..pngoutput_2021042417322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3" descr="C:/Users/deeps/AppData/Local/Temp/kaimatting_20210424173209/output_20210424173221..pngoutput_20210424173221.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4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斤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4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智利无籽黑提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1243965" cy="1205230"/>
                  <wp:effectExtent l="0" t="0" r="5715" b="13970"/>
                  <wp:docPr id="64" name="图片 4" descr="C:/Users/deeps/AppData/Local/Temp/kaimatting_20210424173402/output_20210424173408..pngoutput_2021042417340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4" descr="C:/Users/deeps/AppData/Local/Temp/kaimatting_20210424173402/output_20210424173408..pngoutput_20210424173408.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斤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4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新西兰加力果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1506855" cy="1011555"/>
                  <wp:effectExtent l="0" t="0" r="1905" b="9525"/>
                  <wp:docPr id="66" name="图片 5" descr="C:/Users/deeps/AppData/Local/Temp/kaimatting_20210424173556/output_20210424173603..pngoutput_2021042417360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5" descr="C:/Users/deeps/AppData/Local/Temp/kaimatting_20210424173556/output_20210424173603..pngoutput_20210424173603.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8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2个装（约150g/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84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猫山王榴莲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1296670" cy="1262380"/>
                  <wp:effectExtent l="0" t="0" r="13970" b="2540"/>
                  <wp:docPr id="75" name="图片 6" descr="C:/Users/deeps/AppData/Local/Temp/kaimatting_20210424173652/output_20210424173657..pngoutput_2021042417365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6" descr="C:/Users/deeps/AppData/Local/Temp/kaimatting_20210424173652/output_20210424173657..pngoutput_20210424173657.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.8-5斤多种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000" w:type="pct"/>
            <w:gridSpan w:val="4"/>
            <w:shd w:val="clear" w:color="auto" w:fill="C0504D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  <w:kern w:val="0"/>
                <w:sz w:val="24"/>
                <w:lang w:bidi="ar"/>
              </w:rPr>
              <w:t>牛奶饮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59" w:type="pct"/>
            <w:shd w:val="clear" w:color="auto" w:fill="E5B9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品名</w:t>
            </w:r>
          </w:p>
        </w:tc>
        <w:tc>
          <w:tcPr>
            <w:tcW w:w="1779" w:type="pct"/>
            <w:gridSpan w:val="2"/>
            <w:shd w:val="clear" w:color="auto" w:fill="E5B9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图片</w:t>
            </w:r>
          </w:p>
        </w:tc>
        <w:tc>
          <w:tcPr>
            <w:tcW w:w="1662" w:type="pct"/>
            <w:shd w:val="clear" w:color="auto" w:fill="E5B9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9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蒙牛特仑苏纯牛奶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1290320" cy="880745"/>
                  <wp:effectExtent l="0" t="0" r="5080" b="3175"/>
                  <wp:docPr id="122" name="图片 7" descr="C:/Users/deeps/AppData/Local/Temp/kaimatting_20210424174028/output_20210424174043..pngoutput_2021042417404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7" descr="C:/Users/deeps/AppData/Local/Temp/kaimatting_20210424174028/output_20210424174043..pngoutput_20210424174043.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50ml*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6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蒙牛纯甄酸牛奶（原味）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1188085" cy="931545"/>
                  <wp:effectExtent l="0" t="0" r="635" b="13335"/>
                  <wp:docPr id="125" name="图片 125" descr="C:/Users/deeps/AppData/Local/Temp/kaimatting_20210424174108/output_20210424174121..pngoutput_2021042417412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 descr="C:/Users/deeps/AppData/Local/Temp/kaimatting_20210424174108/output_20210424174121..pngoutput_20210424174121.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00g*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7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伊利金典纯牛奶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1517015" cy="1058545"/>
                  <wp:effectExtent l="0" t="0" r="6985" b="8255"/>
                  <wp:docPr id="124" name="图片 9" descr="C:/Users/deeps/AppData/Local/Temp/kaimatting_20210424174328/output_20210424174336..pngoutput_2021042417433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9" descr="C:/Users/deeps/AppData/Local/Temp/kaimatting_20210424174328/output_20210424174336..pngoutput_20210424174336.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50ml*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7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圣牧品醇有机纯牛奶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1303655" cy="992505"/>
                  <wp:effectExtent l="0" t="0" r="6985" b="13335"/>
                  <wp:docPr id="126" name="图片 10" descr="C:/Users/deeps/AppData/Local/Temp/kaimatting_20210424174830/output_20210424174837..pngoutput_2021042417483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0" descr="C:/Users/deeps/AppData/Local/Temp/kaimatting_20210424174830/output_20210424174837..pngoutput_20210424174837.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00ml*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5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圣牧有机脱脂奶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1395095" cy="108521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50ml*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5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风行牛奶仙泉湖牧场纯牛奶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1072515" cy="914400"/>
                  <wp:effectExtent l="0" t="0" r="13335" b="0"/>
                  <wp:docPr id="35" name="图片 8" descr="C:/Users/deeps/AppData/Local/Temp/kaimatting_20210424174249/output_20210424174255..pngoutput_2021042417425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8" descr="C:/Users/deeps/AppData/Local/Temp/kaimatting_20210424174249/output_20210424174255..pngoutput_20210424174255.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00ml*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5000" w:type="pct"/>
            <w:gridSpan w:val="4"/>
            <w:shd w:val="clear" w:color="auto" w:fill="C0504D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FFFFFF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  <w:kern w:val="0"/>
                <w:sz w:val="24"/>
                <w:lang w:bidi="ar"/>
              </w:rPr>
              <w:t>牛奶饮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559" w:type="pct"/>
            <w:shd w:val="clear" w:color="auto" w:fill="E5B9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</w:rPr>
              <w:t>品名</w:t>
            </w:r>
          </w:p>
        </w:tc>
        <w:tc>
          <w:tcPr>
            <w:tcW w:w="1779" w:type="pct"/>
            <w:gridSpan w:val="2"/>
            <w:shd w:val="clear" w:color="auto" w:fill="E5B9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lang w:bidi="ar"/>
              </w:rPr>
              <w:t>图片</w:t>
            </w:r>
          </w:p>
        </w:tc>
        <w:tc>
          <w:tcPr>
            <w:tcW w:w="1662" w:type="pct"/>
            <w:shd w:val="clear" w:color="auto" w:fill="E5B9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55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卡士奶票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餐后一小时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风味发酵乳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rPr>
                <w:sz w:val="22"/>
              </w:rPr>
              <mc:AlternateContent>
                <mc:Choice Requires="wpg">
                  <w:drawing>
                    <wp:inline distT="0" distB="0" distL="114300" distR="114300">
                      <wp:extent cx="1277620" cy="876300"/>
                      <wp:effectExtent l="0" t="0" r="0" b="0"/>
                      <wp:docPr id="36" name="组合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7620" cy="876300"/>
                                <a:chOff x="7799" y="208787"/>
                                <a:chExt cx="2012" cy="1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图片_118"/>
                                <pic:cNvPicPr/>
                              </pic:nvPicPr>
                              <pic:blipFill>
                                <a:blip r:embed="rId1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99" y="208787"/>
                                  <a:ext cx="1791" cy="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图片_119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15" y="209441"/>
                                  <a:ext cx="1797" cy="7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69pt;width:100.6pt;" coordorigin="7799,208787" coordsize="2012,1380" o:gfxdata="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LmzwAL8AAAClAQAAGQAAAGRycy9fcmVs&#10;cy9lMm9Eb2MueG1sLnJlbHO9kMGKwjAQhu8L+w5h7tu0PSyymPYigldxH2BIpmmwmYQkir69gWVB&#10;QfDmcWb4v/9j1uPFL+JMKbvACrqmBUGsg3FsFfwetl8rELkgG1wCk4IrZRiHz4/1nhYsNZRnF7Oo&#10;FM4K5lLij5RZz+QxNyES18sUksdSx2RlRH1ES7Jv22+Z7hkwPDDFzihIO9ODOFxjbX7NDtPkNG2C&#10;Pnni8qRCOl+7KxCTpaLAk3H4t+ybyBbkc4fuPQ7dv4N8eO5wA1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">
                      <o:lock v:ext="edit" aspectratio="f"/>
                      <v:shape id="图片_118" o:spid="_x0000_s1026" o:spt="75" type="#_x0000_t75" style="position:absolute;left:7799;top:208787;height:743;width:1791;" filled="f" o:preferrelative="t" stroked="f" coordsize="21600,21600" o:gfxdata="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4udb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135" o:title=""/>
                        <o:lock v:ext="edit" aspectratio="f"/>
                      </v:shape>
                      <v:shape id="图片_119" o:spid="_x0000_s1026" o:spt="75" type="#_x0000_t75" style="position:absolute;left:8015;top:209441;height:727;width:1797;" filled="f" o:preferrelative="t" stroked="f" coordsize="21600,21600" o:gfxdata="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H5tG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36"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50g*18支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扫码自助兑换，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顺丰全程冷链到家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佛山、广州、东莞三市通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5" w:hRule="atLeast"/>
        </w:trPr>
        <w:tc>
          <w:tcPr>
            <w:tcW w:w="1559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温氏酸牛奶</w:t>
            </w:r>
          </w:p>
        </w:tc>
        <w:tc>
          <w:tcPr>
            <w:tcW w:w="177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1318260" cy="871855"/>
                  <wp:effectExtent l="0" t="0" r="0" b="4445"/>
                  <wp:docPr id="33" name="1634527491(1).png" descr="1634527491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634527491(1).png" descr="1634527491(1)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48" cy="87286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200ml*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5" w:hRule="atLeast"/>
        </w:trPr>
        <w:tc>
          <w:tcPr>
            <w:tcW w:w="1559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农夫山泉100%NFC果汁饮料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橙汁/苹果汁</w:t>
            </w:r>
          </w:p>
        </w:tc>
        <w:tc>
          <w:tcPr>
            <w:tcW w:w="177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1379220" cy="950595"/>
                  <wp:effectExtent l="0" t="0" r="7620" b="9525"/>
                  <wp:docPr id="128" name="图片 12" descr="C:/Users/deeps/AppData/Local/Temp/kaimatting_20210424175143/output_20210424175150..pngoutput_2021042417515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" descr="C:/Users/deeps/AppData/Local/Temp/kaimatting_20210424175143/output_20210424175150..pngoutput_20210424175150.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300ml*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5" w:hRule="atLeast"/>
        </w:trPr>
        <w:tc>
          <w:tcPr>
            <w:tcW w:w="1559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维他奶原味豆奶</w:t>
            </w:r>
          </w:p>
        </w:tc>
        <w:tc>
          <w:tcPr>
            <w:tcW w:w="177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Cs w:val="21"/>
              </w:rPr>
              <w:drawing>
                <wp:inline distT="0" distB="0" distL="114300" distR="114300">
                  <wp:extent cx="1182370" cy="905510"/>
                  <wp:effectExtent l="0" t="0" r="6350" b="8890"/>
                  <wp:docPr id="135" name="图片 135" descr="C:/Users/WANGXI~1/AppData/Local/Temp/kaimatting_20191128100757/output_20191128100800..pngoutput_2019112810080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35" descr="C:/Users/WANGXI~1/AppData/Local/Temp/kaimatting_20191128100757/output_20191128100800..pngoutput_20191128100800.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50g*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55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新疆西域古秘-中亚沙棘原浆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1437640" cy="1303655"/>
                  <wp:effectExtent l="0" t="0" r="0" b="0"/>
                  <wp:docPr id="18521" name="图片 8" descr="C:/Users/Administrator/AppData/Local/Temp/picturecompress_20211216133700/output_7.pngoutput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1" name="图片 8" descr="C:/Users/Administrator/AppData/Local/Temp/picturecompress_20211216133700/output_7.pngoutput_7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0ml*10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5" w:hRule="atLeast"/>
        </w:trPr>
        <w:tc>
          <w:tcPr>
            <w:tcW w:w="1559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新疆西域古秘-桑葚膏</w:t>
            </w:r>
          </w:p>
        </w:tc>
        <w:tc>
          <w:tcPr>
            <w:tcW w:w="177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drawing>
                <wp:inline distT="0" distB="0" distL="0" distR="0">
                  <wp:extent cx="1232535" cy="1238250"/>
                  <wp:effectExtent l="0" t="0" r="0" b="0"/>
                  <wp:docPr id="18522" name="图片 7" descr="C:/Users/Administrator/AppData/Local/Temp/picturecompress_20211216133700/output_6.pngoutput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" name="图片 7" descr="C:/Users/Administrator/AppData/Local/Temp/picturecompress_20211216133700/output_6.pngoutput_6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351" cy="124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130g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559" w:type="pct"/>
            <w:shd w:val="clear" w:color="auto" w:fill="E5B9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</w:rPr>
              <w:t>品名</w:t>
            </w:r>
          </w:p>
        </w:tc>
        <w:tc>
          <w:tcPr>
            <w:tcW w:w="1779" w:type="pct"/>
            <w:gridSpan w:val="2"/>
            <w:shd w:val="clear" w:color="auto" w:fill="E5B9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lang w:bidi="ar"/>
              </w:rPr>
              <w:t>图片</w:t>
            </w:r>
          </w:p>
        </w:tc>
        <w:tc>
          <w:tcPr>
            <w:tcW w:w="1662" w:type="pct"/>
            <w:shd w:val="clear" w:color="auto" w:fill="E5B9B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7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雀巢速溶咖啡1+2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1184910" cy="853440"/>
                  <wp:effectExtent l="0" t="0" r="3810" b="0"/>
                  <wp:docPr id="133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30条/48条多种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2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元气森林苏打气泡水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712470" cy="1035050"/>
                  <wp:effectExtent l="0" t="0" r="3810" b="1270"/>
                  <wp:docPr id="134" name="图片 18" descr="C:/Users/deeps/AppData/Local/Temp/kaimatting_20210424180836/output_20210424180844..pngoutput_2021042418084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8" descr="C:/Users/deeps/AppData/Local/Temp/kaimatting_20210424180836/output_20210424180844..pngoutput_20210424180844.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480ml*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宝桑园桑果汁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Cs w:val="21"/>
              </w:rPr>
              <w:drawing>
                <wp:inline distT="0" distB="0" distL="114300" distR="114300">
                  <wp:extent cx="1058545" cy="857885"/>
                  <wp:effectExtent l="0" t="0" r="8255" b="18415"/>
                  <wp:docPr id="152" name="图片 152" descr="C:/Users/wangxiaoting/AppData/Local/Temp/kaimatting/20210425174819/output_aiMatting_20210425174823.pngoutput_aiMatting_20210425174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52" descr="C:/Users/wangxiaoting/AppData/Local/Temp/kaimatting/20210425174819/output_aiMatting_20210425174823.pngoutput_aiMatting_20210425174823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7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946ml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2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泰奇八宝粥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1085850" cy="859790"/>
                  <wp:effectExtent l="0" t="0" r="0" b="16510"/>
                  <wp:docPr id="129" name="图片 13" descr="C:/Users/deeps/AppData/Local/Temp/kaimatting_20210424175444/output_20210424175451..pngoutput_2021042417545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3" descr="C:/Users/deeps/AppData/Local/Temp/kaimatting_20210424175444/output_20210424175451..pngoutput_20210424175451.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370ml*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立顿精选茶包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红茶/绿茶/茉莉花茶/乌龙茶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972185" cy="1022985"/>
                  <wp:effectExtent l="0" t="0" r="18415" b="5715"/>
                  <wp:docPr id="131" name="图片 15" descr="C:/Users/deeps/AppData/Local/Temp/kaimatting_20210424180120/output_20210424180125..pngoutput_2021042418012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5" descr="C:/Users/deeps/AppData/Local/Temp/kaimatting_20210424180120/output_20210424180125..pngoutput_20210424180125.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00包/200包多种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6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雀巢怡养中老年奶粉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Cs w:val="21"/>
              </w:rPr>
              <w:drawing>
                <wp:inline distT="0" distB="0" distL="114300" distR="114300">
                  <wp:extent cx="781685" cy="819150"/>
                  <wp:effectExtent l="0" t="0" r="18415" b="0"/>
                  <wp:docPr id="60" name="图片 60" descr="C:/Users/wangxiaoting/AppData/Local/Temp/kaimatting/20210425174802/output_aiMatting_20210425174808.pngoutput_aiMatting_20210425174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C:/Users/wangxiaoting/AppData/Local/Temp/kaimatting/20210425174802/output_aiMatting_20210425174808.pngoutput_aiMatting_20210425174808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51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4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6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雀巢怡养健心中老年奶粉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Cs w:val="21"/>
              </w:rPr>
              <w:drawing>
                <wp:inline distT="0" distB="0" distL="114300" distR="114300">
                  <wp:extent cx="675005" cy="970280"/>
                  <wp:effectExtent l="0" t="0" r="10795" b="1270"/>
                  <wp:docPr id="88" name="图片 88" descr="C:/Users/wangxiaoting/AppData/Local/Temp/kaimatting/20210425174811/output_aiMatting_20210425174815.pngoutput_aiMatting_20210425174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 descr="C:/Users/wangxiaoting/AppData/Local/Temp/kaimatting/20210425174811/output_aiMatting_20210425174815.pngoutput_aiMatting_20210425174815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97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8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000" w:type="pct"/>
            <w:gridSpan w:val="4"/>
            <w:shd w:val="clear" w:color="auto" w:fill="4F81BD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  <w:kern w:val="0"/>
                <w:sz w:val="24"/>
                <w:lang w:bidi="ar"/>
              </w:rPr>
              <w:t>休闲零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59" w:type="pct"/>
            <w:shd w:val="clear" w:color="auto" w:fill="B8CCE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名</w:t>
            </w:r>
          </w:p>
        </w:tc>
        <w:tc>
          <w:tcPr>
            <w:tcW w:w="1756" w:type="pct"/>
            <w:shd w:val="clear" w:color="auto" w:fill="B8CCE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图片</w:t>
            </w:r>
          </w:p>
        </w:tc>
        <w:tc>
          <w:tcPr>
            <w:tcW w:w="1685" w:type="pct"/>
            <w:gridSpan w:val="2"/>
            <w:shd w:val="clear" w:color="auto" w:fill="B8CCE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7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洽洽每日坚果30日装</w:t>
            </w:r>
          </w:p>
        </w:tc>
        <w:tc>
          <w:tcPr>
            <w:tcW w:w="17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1093470" cy="906145"/>
                  <wp:effectExtent l="0" t="0" r="11430" b="8255"/>
                  <wp:docPr id="40" name="图片 25" descr="C:/Users/wangxiaoting/AppData/Local/Temp/kaimatting/20210425174417/output_aiMatting_20210425174447.pngoutput_aiMatting_2021042517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5" descr="C:/Users/wangxiaoting/AppData/Local/Temp/kaimatting/20210425174417/output_aiMatting_20210425174447.pngoutput_aiMatting_20210425174447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780g（30日装）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(26g*30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7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洽洽草本核桃</w:t>
            </w:r>
          </w:p>
        </w:tc>
        <w:tc>
          <w:tcPr>
            <w:tcW w:w="175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980440" cy="905510"/>
                  <wp:effectExtent l="0" t="0" r="10160" b="8890"/>
                  <wp:docPr id="25" name="图片 140" descr="C:/Users/wangxiaoting/AppData/Local/Temp/kaimatting/20210425174542/output_aiMatting_20210425174546.pngoutput_aiMatting_20210425174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40" descr="C:/Users/wangxiaoting/AppData/Local/Temp/kaimatting/20210425174542/output_aiMatting_20210425174546.pngoutput_aiMatting_20210425174546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008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1559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浓情疆果礼盒</w:t>
            </w:r>
          </w:p>
        </w:tc>
        <w:tc>
          <w:tcPr>
            <w:tcW w:w="1756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162685" cy="1153160"/>
                  <wp:effectExtent l="0" t="0" r="0" b="8890"/>
                  <wp:docPr id="18524" name="图片 37" descr="主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4" name="图片 37" descr="主图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  <w:gridSpan w:val="2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31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 xml:space="preserve">8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1559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南疆印象礼盒</w:t>
            </w:r>
          </w:p>
        </w:tc>
        <w:tc>
          <w:tcPr>
            <w:tcW w:w="1756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243965" cy="1242060"/>
                  <wp:effectExtent l="0" t="0" r="0" b="0"/>
                  <wp:docPr id="18525" name="图片 38" descr="主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5" name="图片 38" descr="主图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  <w:gridSpan w:val="2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1838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1559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果真混得好</w:t>
            </w:r>
          </w:p>
        </w:tc>
        <w:tc>
          <w:tcPr>
            <w:tcW w:w="1756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460500" cy="1367790"/>
                  <wp:effectExtent l="0" t="0" r="0" b="0"/>
                  <wp:docPr id="18526" name="图片 2" descr="C:/Users/Administrator/AppData/Local/Temp/picturecompress_20211216133912/output_2.pngoutpu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6" name="图片 2" descr="C:/Users/Administrator/AppData/Local/Temp/picturecompress_20211216133912/output_2.pngoutput_2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  <w:gridSpan w:val="2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0g*3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1559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洽洽早餐每日坚果原味燕麦片（礼盒15日装）</w:t>
            </w:r>
          </w:p>
        </w:tc>
        <w:tc>
          <w:tcPr>
            <w:tcW w:w="1756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786765" cy="914400"/>
                  <wp:effectExtent l="0" t="0" r="0" b="0"/>
                  <wp:docPr id="1032" name="图片 1" descr="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图片 1" descr=" "/>
                          <pic:cNvPicPr>
                            <a:picLocks noChangeArrowheads="1"/>
                          </pic:cNvPicPr>
                        </pic:nvPicPr>
                        <pic:blipFill>
                          <a:blip r:embed="rId154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90" cy="92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  <w:gridSpan w:val="2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35g*15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1559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洽洽坚果礼—特选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(10袋)</w:t>
            </w:r>
          </w:p>
        </w:tc>
        <w:tc>
          <w:tcPr>
            <w:tcW w:w="1756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874520" cy="1006475"/>
                  <wp:effectExtent l="0" t="0" r="0" b="0"/>
                  <wp:docPr id="1027" name="图片 38" descr="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图片 38" descr=" "/>
                          <pic:cNvPicPr>
                            <a:picLocks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064" cy="100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  <w:gridSpan w:val="2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146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7" w:hRule="atLeast"/>
        </w:trPr>
        <w:tc>
          <w:tcPr>
            <w:tcW w:w="1559" w:type="pct"/>
            <w:shd w:val="clear" w:color="auto" w:fill="B8CCE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名</w:t>
            </w:r>
          </w:p>
        </w:tc>
        <w:tc>
          <w:tcPr>
            <w:tcW w:w="1779" w:type="pct"/>
            <w:gridSpan w:val="2"/>
            <w:shd w:val="clear" w:color="auto" w:fill="B8CCE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图片</w:t>
            </w:r>
          </w:p>
        </w:tc>
        <w:tc>
          <w:tcPr>
            <w:tcW w:w="1662" w:type="pct"/>
            <w:shd w:val="clear" w:color="auto" w:fill="B8CCE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8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好想你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每日红枣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348105" cy="892810"/>
                  <wp:effectExtent l="0" t="0" r="4445" b="2540"/>
                  <wp:docPr id="9563" name="图片 20" descr="ad88ca3a9a819d71aa964567aa665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3" name="图片 20" descr="ad88ca3a9a819d71aa964567aa665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865" cy="90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78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4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洽洽每日坚果15日装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drawing>
                <wp:inline distT="0" distB="0" distL="114300" distR="114300">
                  <wp:extent cx="814705" cy="893445"/>
                  <wp:effectExtent l="0" t="0" r="4445" b="1905"/>
                  <wp:docPr id="3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390g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6g*15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</w:trPr>
        <w:tc>
          <w:tcPr>
            <w:tcW w:w="1559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洽洽葵珍礼盒</w:t>
            </w:r>
          </w:p>
        </w:tc>
        <w:tc>
          <w:tcPr>
            <w:tcW w:w="177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073785" cy="903605"/>
                  <wp:effectExtent l="0" t="0" r="0" b="0"/>
                  <wp:docPr id="1029" name="图片 6" descr="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图片 6" descr=" "/>
                          <pic:cNvPicPr>
                            <a:picLocks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03" cy="90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6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1559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十月初五.高升福礼盒</w:t>
            </w:r>
          </w:p>
        </w:tc>
        <w:tc>
          <w:tcPr>
            <w:tcW w:w="177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105535" cy="1040130"/>
                  <wp:effectExtent l="0" t="0" r="0" b="7620"/>
                  <wp:docPr id="18527" name="图片 18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7" name="图片 18527"/>
                          <pic:cNvPicPr>
                            <a:picLocks noChangeAspect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983" cy="106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8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1273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1559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</w:rPr>
              <w:t>无穷盐焗鸡翅</w:t>
            </w:r>
          </w:p>
        </w:tc>
        <w:tc>
          <w:tcPr>
            <w:tcW w:w="177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</w:pPr>
            <w:r>
              <w:drawing>
                <wp:inline distT="0" distB="0" distL="0" distR="0">
                  <wp:extent cx="796925" cy="1062990"/>
                  <wp:effectExtent l="0" t="0" r="3175" b="3810"/>
                  <wp:docPr id="61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88" cy="107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6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1559" w:type="pct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好想你阿胶糕</w:t>
            </w:r>
          </w:p>
        </w:tc>
        <w:tc>
          <w:tcPr>
            <w:tcW w:w="177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211580" cy="916940"/>
                  <wp:effectExtent l="0" t="0" r="7620" b="0"/>
                  <wp:docPr id="9560" name="图片 9" descr="570f6e30b37d06f65170f6f244343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0" name="图片 9" descr="570f6e30b37d06f65170f6f244343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469" cy="93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3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8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德芙牛奶巧克力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</w:pPr>
            <w:r>
              <w:drawing>
                <wp:inline distT="0" distB="0" distL="114300" distR="114300">
                  <wp:extent cx="945515" cy="645160"/>
                  <wp:effectExtent l="0" t="0" r="14605" b="10160"/>
                  <wp:docPr id="144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52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8" w:hRule="atLeast"/>
        </w:trPr>
        <w:tc>
          <w:tcPr>
            <w:tcW w:w="155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费列罗榛果威化巧克力</w:t>
            </w:r>
          </w:p>
        </w:tc>
        <w:tc>
          <w:tcPr>
            <w:tcW w:w="177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1115695" cy="912495"/>
                  <wp:effectExtent l="0" t="0" r="8255" b="1905"/>
                  <wp:docPr id="13" name="图片 1" descr="左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 descr="左45.png"/>
                          <pic:cNvPicPr>
                            <a:picLocks noChangeAspect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4粒钻石装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0"/>
        <w:gridCol w:w="326"/>
        <w:gridCol w:w="2504"/>
        <w:gridCol w:w="349"/>
        <w:gridCol w:w="555"/>
        <w:gridCol w:w="1140"/>
        <w:gridCol w:w="2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558" w:type="pct"/>
            <w:gridSpan w:val="2"/>
            <w:shd w:val="clear" w:color="auto" w:fill="DAC3AD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</w:rPr>
              <w:t>品名</w:t>
            </w:r>
          </w:p>
        </w:tc>
        <w:tc>
          <w:tcPr>
            <w:tcW w:w="1779" w:type="pct"/>
            <w:gridSpan w:val="3"/>
            <w:shd w:val="clear" w:color="auto" w:fill="DAC3AD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图片</w:t>
            </w:r>
          </w:p>
        </w:tc>
        <w:tc>
          <w:tcPr>
            <w:tcW w:w="1662" w:type="pct"/>
            <w:gridSpan w:val="2"/>
            <w:shd w:val="clear" w:color="auto" w:fill="DAC3AD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4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7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费列罗臻品巧克力礼盒</w:t>
            </w:r>
          </w:p>
        </w:tc>
        <w:tc>
          <w:tcPr>
            <w:tcW w:w="1779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eastAsia="宋体" w:cs="宋体"/>
                <w:sz w:val="24"/>
              </w:rPr>
              <w:drawing>
                <wp:inline distT="0" distB="0" distL="114300" distR="114300">
                  <wp:extent cx="1108075" cy="892810"/>
                  <wp:effectExtent l="0" t="0" r="15875" b="2540"/>
                  <wp:docPr id="142" name="图片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5粒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0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三胖蛋盐焗味南瓜子礼盒</w:t>
            </w:r>
          </w:p>
        </w:tc>
        <w:tc>
          <w:tcPr>
            <w:tcW w:w="1779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drawing>
                <wp:inline distT="0" distB="0" distL="114300" distR="114300">
                  <wp:extent cx="1478280" cy="911860"/>
                  <wp:effectExtent l="0" t="0" r="7620" b="2540"/>
                  <wp:docPr id="29" name="图片 29" descr="d6ee9ba1bead5063c11e0bc770163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d6ee9ba1bead5063c11e0bc770163ea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80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3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澳门永辉椰子味凤凰卷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（铁罐）</w:t>
            </w:r>
          </w:p>
        </w:tc>
        <w:tc>
          <w:tcPr>
            <w:tcW w:w="1779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Cs w:val="21"/>
              </w:rPr>
              <w:drawing>
                <wp:inline distT="0" distB="0" distL="114300" distR="114300">
                  <wp:extent cx="1050925" cy="825500"/>
                  <wp:effectExtent l="0" t="0" r="15875" b="12700"/>
                  <wp:docPr id="163" name="图片 163" descr="澳门永辉椰子味凤凰卷4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163" descr="澳门永辉椰子味凤凰卷400g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4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澳门永辉精品礼盒</w:t>
            </w:r>
          </w:p>
        </w:tc>
        <w:tc>
          <w:tcPr>
            <w:tcW w:w="1779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szCs w:val="21"/>
              </w:rPr>
            </w:pPr>
            <w:r>
              <w:drawing>
                <wp:inline distT="0" distB="0" distL="114300" distR="114300">
                  <wp:extent cx="1116330" cy="962660"/>
                  <wp:effectExtent l="0" t="0" r="7620" b="8890"/>
                  <wp:docPr id="38" name="图片 3" descr="C:/Users/wangxiaoting/AppData/Local/Temp/kaimatting/20210425174237/output_aiMatting_20210425174244.pngoutput_aiMatting_2021042517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" descr="C:/Users/wangxiaoting/AppData/Local/Temp/kaimatting/20210425174237/output_aiMatting_20210425174244.pngoutput_aiMatting_20210425174244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03" cy="96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6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鱼皮花生</w:t>
            </w:r>
          </w:p>
        </w:tc>
        <w:tc>
          <w:tcPr>
            <w:tcW w:w="1779" w:type="pct"/>
            <w:gridSpan w:val="3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szCs w:val="21"/>
              </w:rPr>
            </w:pPr>
            <w:r>
              <w:drawing>
                <wp:inline distT="0" distB="0" distL="0" distR="0">
                  <wp:extent cx="616585" cy="1057275"/>
                  <wp:effectExtent l="0" t="0" r="0" b="9525"/>
                  <wp:docPr id="18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9727" cy="1062817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3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8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5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大鲜香茶果套装</w:t>
            </w:r>
          </w:p>
        </w:tc>
        <w:tc>
          <w:tcPr>
            <w:tcW w:w="1779" w:type="pct"/>
            <w:gridSpan w:val="3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  <w:szCs w:val="21"/>
              </w:rPr>
            </w:pPr>
            <w:r>
              <w:drawing>
                <wp:inline distT="0" distB="0" distL="0" distR="0">
                  <wp:extent cx="1158875" cy="1154430"/>
                  <wp:effectExtent l="0" t="0" r="3175" b="7620"/>
                  <wp:docPr id="18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512" cy="1159198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8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16g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(开心果408g、腰果408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大鲜香大松子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（铁罐装）</w:t>
            </w:r>
          </w:p>
        </w:tc>
        <w:tc>
          <w:tcPr>
            <w:tcW w:w="1779" w:type="pct"/>
            <w:gridSpan w:val="3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</w:pPr>
            <w:r>
              <w:drawing>
                <wp:inline distT="0" distB="0" distL="0" distR="0">
                  <wp:extent cx="1020445" cy="1233170"/>
                  <wp:effectExtent l="0" t="0" r="8255" b="5080"/>
                  <wp:docPr id="185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 l="10527" t="2235" r="13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864" cy="124200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3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388" w:type="pct"/>
            <w:shd w:val="clear" w:color="auto" w:fill="B8CCE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名</w:t>
            </w:r>
          </w:p>
        </w:tc>
        <w:tc>
          <w:tcPr>
            <w:tcW w:w="1477" w:type="pct"/>
            <w:gridSpan w:val="2"/>
            <w:shd w:val="clear" w:color="auto" w:fill="B8CCE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图片</w:t>
            </w:r>
          </w:p>
        </w:tc>
        <w:tc>
          <w:tcPr>
            <w:tcW w:w="2134" w:type="pct"/>
            <w:gridSpan w:val="4"/>
            <w:shd w:val="clear" w:color="auto" w:fill="B8CCE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388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汤臣倍健高盖蛋白粉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组合装</w:t>
            </w:r>
          </w:p>
        </w:tc>
        <w:tc>
          <w:tcPr>
            <w:tcW w:w="1477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</w:pPr>
            <w:r>
              <w:drawing>
                <wp:inline distT="0" distB="0" distL="114300" distR="114300">
                  <wp:extent cx="1295400" cy="775970"/>
                  <wp:effectExtent l="0" t="0" r="0" b="5080"/>
                  <wp:docPr id="1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pct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蛋白粉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150g*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</w:pPr>
          </w:p>
        </w:tc>
        <w:tc>
          <w:tcPr>
            <w:tcW w:w="2134" w:type="pct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维生素C39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7" w:hRule="atLeast"/>
        </w:trPr>
        <w:tc>
          <w:tcPr>
            <w:tcW w:w="138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汤臣倍健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氨糖软骨钙片</w:t>
            </w:r>
          </w:p>
        </w:tc>
        <w:tc>
          <w:tcPr>
            <w:tcW w:w="1477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</w:pPr>
            <w:r>
              <w:drawing>
                <wp:inline distT="0" distB="0" distL="114300" distR="114300">
                  <wp:extent cx="1238250" cy="850265"/>
                  <wp:effectExtent l="0" t="0" r="0" b="6985"/>
                  <wp:docPr id="14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pct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5片*3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388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五芳斋绿豆糕礼盒</w:t>
            </w:r>
          </w:p>
        </w:tc>
        <w:tc>
          <w:tcPr>
            <w:tcW w:w="1477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宋体" w:hAnsi="宋体" w:eastAsia="宋体" w:cs="宋体"/>
                <w:sz w:val="24"/>
              </w:rPr>
            </w:pPr>
            <w:r>
              <w:drawing>
                <wp:inline distT="0" distB="0" distL="114300" distR="114300">
                  <wp:extent cx="942340" cy="938530"/>
                  <wp:effectExtent l="0" t="0" r="10160" b="13970"/>
                  <wp:docPr id="29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84" cy="90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pct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原味25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</w:pPr>
          </w:p>
        </w:tc>
        <w:tc>
          <w:tcPr>
            <w:tcW w:w="2134" w:type="pct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桂花味25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2134" w:type="pct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蔓越莓味25g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三只松鼠坚果礼盒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（7袋）</w:t>
            </w:r>
          </w:p>
        </w:tc>
        <w:tc>
          <w:tcPr>
            <w:tcW w:w="1477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1062990" cy="885825"/>
                  <wp:effectExtent l="0" t="0" r="3810" b="9525"/>
                  <wp:docPr id="100" name="图片 1" descr="C:/Users/wangxiaoting/AppData/Local/Temp/kaimatting/20210425175316/output_aiMatting_20210425175320.pngoutput_aiMatting_20210425175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" descr="C:/Users/wangxiaoting/AppData/Local/Temp/kaimatting/20210425175316/output_aiMatting_20210425175320.pngoutput_aiMatting_20210425175320"/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rcRect r="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碧根果160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夏威夷果16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炭烧腰果160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多味花生265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蟹黄味瓜子仁218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兰花豆205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2134" w:type="pct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蟹香蚕豆205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三只松鼠坚果礼盒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（9袋）</w:t>
            </w:r>
          </w:p>
        </w:tc>
        <w:tc>
          <w:tcPr>
            <w:tcW w:w="1477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drawing>
                <wp:inline distT="0" distB="0" distL="114300" distR="114300">
                  <wp:extent cx="1148715" cy="939800"/>
                  <wp:effectExtent l="0" t="0" r="13335" b="12700"/>
                  <wp:docPr id="41" name="图片 41" descr="C:/Users/wangxiaoting/AppData/Local/Temp/kaimatting/20210425175341/output_aiMatting_20210425175347.pngoutput_aiMatting_20210425175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C:/Users/wangxiaoting/AppData/Local/Temp/kaimatting/20210425175341/output_aiMatting_20210425175347.pngoutput_aiMatting_20210425175347"/>
                          <pic:cNvPicPr>
                            <a:picLocks noChangeAspect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碧根果160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夏威夷果16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炭烧腰果160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手剥巴旦木16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多味花生265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蟹黄味瓜子仁218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兰花豆205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玫瑰红葡萄干12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2134" w:type="pct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紫薯花生205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百草味如意礼盒（9袋）</w:t>
            </w:r>
          </w:p>
        </w:tc>
        <w:tc>
          <w:tcPr>
            <w:tcW w:w="1477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1257300" cy="1160780"/>
                  <wp:effectExtent l="0" t="0" r="0" b="0"/>
                  <wp:docPr id="12386" name="图片 2" descr="cd37a25fbe6f83b65a21340f7824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6" name="图片 2" descr="cd37a25fbe6f83b65a21340f7824025"/>
                          <pic:cNvPicPr>
                            <a:picLocks noChangeAspect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夏威夷果110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纸皮核桃19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山核桃仁小酥210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瑰红葡萄干11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玫黄桃罐头312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多味花生11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黄金豆70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沙琪玛108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2134" w:type="pct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蟹香蚕豆11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百草味吉祥礼盒（8袋）</w:t>
            </w:r>
          </w:p>
        </w:tc>
        <w:tc>
          <w:tcPr>
            <w:tcW w:w="1477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1277620" cy="1114425"/>
                  <wp:effectExtent l="0" t="0" r="0" b="0"/>
                  <wp:docPr id="12385" name="图片 1" descr="4d4318acdecc02a0ea14fc2fd230b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5" name="图片 1" descr="4d4318acdecc02a0ea14fc2fd230b80"/>
                          <pic:cNvPicPr>
                            <a:picLocks noChangeAspect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纸皮核桃190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山核桃仁小酥21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玫瑰红葡萄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干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10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多味花生11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沙琪玛108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黄金豆7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388" w:type="pct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477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</w:p>
        </w:tc>
        <w:tc>
          <w:tcPr>
            <w:tcW w:w="1067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蟹香蚕豆110g</w:t>
            </w:r>
          </w:p>
        </w:tc>
        <w:tc>
          <w:tcPr>
            <w:tcW w:w="106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山药跪片45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000" w:type="pct"/>
            <w:gridSpan w:val="7"/>
            <w:shd w:val="clear" w:color="auto" w:fill="F7964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  <w:kern w:val="0"/>
                <w:sz w:val="24"/>
                <w:lang w:bidi="ar"/>
              </w:rPr>
              <w:t>夏日清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58" w:type="pct"/>
            <w:gridSpan w:val="2"/>
            <w:shd w:val="clear" w:color="auto" w:fill="FBD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名</w:t>
            </w:r>
          </w:p>
        </w:tc>
        <w:tc>
          <w:tcPr>
            <w:tcW w:w="1489" w:type="pct"/>
            <w:gridSpan w:val="2"/>
            <w:shd w:val="clear" w:color="auto" w:fill="FBD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图片</w:t>
            </w:r>
          </w:p>
        </w:tc>
        <w:tc>
          <w:tcPr>
            <w:tcW w:w="1951" w:type="pct"/>
            <w:gridSpan w:val="3"/>
            <w:shd w:val="clear" w:color="auto" w:fill="FBD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汇源果汁橙汁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Cs w:val="21"/>
              </w:rPr>
              <w:drawing>
                <wp:inline distT="0" distB="0" distL="114300" distR="114300">
                  <wp:extent cx="986155" cy="848360"/>
                  <wp:effectExtent l="0" t="0" r="4445" b="8890"/>
                  <wp:docPr id="295" name="图片 295" descr="汇源果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图片 295" descr="汇源果汁"/>
                          <pic:cNvPicPr>
                            <a:picLocks noChangeAspect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55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L*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美汁源摩登罐果粒橙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Cs w:val="21"/>
              </w:rPr>
              <w:drawing>
                <wp:inline distT="0" distB="0" distL="114300" distR="114300">
                  <wp:extent cx="1098550" cy="836295"/>
                  <wp:effectExtent l="0" t="0" r="6350" b="1905"/>
                  <wp:docPr id="137" name="图片 137" descr="美汁源摩登罐果粒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137" descr="美汁源摩登罐果粒橙"/>
                          <pic:cNvPicPr>
                            <a:picLocks noChangeAspect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00ml*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阿华田香浓可可味燕麦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麦芽乳饮料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Cs w:val="21"/>
              </w:rPr>
              <w:drawing>
                <wp:inline distT="0" distB="0" distL="114300" distR="114300">
                  <wp:extent cx="1163955" cy="754380"/>
                  <wp:effectExtent l="0" t="0" r="17145" b="7620"/>
                  <wp:docPr id="299" name="图片 299" descr="阿华田燕麦麦芽乳饮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图片 299" descr="阿华田燕麦麦芽乳饮料"/>
                          <pic:cNvPicPr>
                            <a:picLocks noChangeAspect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00ml*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1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西麦即食燕麦片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657225" cy="948690"/>
                  <wp:effectExtent l="0" t="0" r="9525" b="3810"/>
                  <wp:docPr id="300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0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1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桂格即食早餐麦片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828675" cy="860425"/>
                  <wp:effectExtent l="0" t="0" r="9525" b="15875"/>
                  <wp:docPr id="264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0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1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宁夏特产枸杞八宝茶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977265" cy="819785"/>
                  <wp:effectExtent l="0" t="0" r="13335" b="18415"/>
                  <wp:docPr id="303" name="图片 303" descr="宁夏特产枸杞八宝茶8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图片 303" descr="宁夏特产枸杞八宝茶800g"/>
                          <pic:cNvPicPr>
                            <a:picLocks noChangeAspect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800g(50g*16小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王老吉吸吸龟苓膏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eastAsia="宋体" w:cs="宋体"/>
                <w:sz w:val="24"/>
              </w:rPr>
              <w:drawing>
                <wp:inline distT="0" distB="0" distL="114300" distR="114300">
                  <wp:extent cx="1161415" cy="930910"/>
                  <wp:effectExtent l="0" t="0" r="635" b="2540"/>
                  <wp:docPr id="304" name="图片 3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图片 3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15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58g*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南方黑芝麻糊新原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897255" cy="897255"/>
                  <wp:effectExtent l="0" t="0" r="17145" b="17145"/>
                  <wp:docPr id="57" name="图片 57" descr="南方黑芝麻糊新原味600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南方黑芝麻糊新原味600ｇ"/>
                          <pic:cNvPicPr>
                            <a:picLocks noChangeAspect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6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58" w:type="pct"/>
            <w:gridSpan w:val="2"/>
            <w:shd w:val="clear" w:color="auto" w:fill="FBD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名</w:t>
            </w:r>
          </w:p>
        </w:tc>
        <w:tc>
          <w:tcPr>
            <w:tcW w:w="1489" w:type="pct"/>
            <w:gridSpan w:val="2"/>
            <w:shd w:val="clear" w:color="auto" w:fill="FBD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图片</w:t>
            </w:r>
          </w:p>
        </w:tc>
        <w:tc>
          <w:tcPr>
            <w:tcW w:w="1951" w:type="pct"/>
            <w:gridSpan w:val="3"/>
            <w:shd w:val="clear" w:color="auto" w:fill="FBD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生和堂无糖龟苓膏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873125" cy="873125"/>
                  <wp:effectExtent l="0" t="0" r="3175" b="3175"/>
                  <wp:docPr id="110" name="图片 110" descr="生和堂无糖龟苓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10" descr="生和堂无糖龟苓膏"/>
                          <pic:cNvPicPr>
                            <a:picLocks noChangeAspect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10g*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生和堂龟苓膏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1013460" cy="848995"/>
                  <wp:effectExtent l="0" t="0" r="15240" b="8255"/>
                  <wp:docPr id="105" name="图片 105" descr="生和堂龟苓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生和堂龟苓膏"/>
                          <pic:cNvPicPr>
                            <a:picLocks noChangeAspect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15g*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加多宝凉茶植物饮料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996315" cy="796290"/>
                  <wp:effectExtent l="0" t="0" r="13335" b="381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310ml*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王老吉凉茶礼盒装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rPr>
                <w:rFonts w:hint="eastAsia"/>
              </w:rPr>
              <w:drawing>
                <wp:inline distT="0" distB="0" distL="114300" distR="114300">
                  <wp:extent cx="1127125" cy="773430"/>
                  <wp:effectExtent l="0" t="0" r="15875" b="7620"/>
                  <wp:docPr id="17" name="图片 17" descr="22fb0e1d8cb341db3221e925f40e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22fb0e1d8cb341db3221e925f40e140"/>
                          <pic:cNvPicPr>
                            <a:picLocks noChangeAspect="1"/>
                          </pic:cNvPicPr>
                        </pic:nvPicPr>
                        <pic:blipFill>
                          <a:blip r:embed="rId189"/>
                          <a:srcRect l="2669" t="3861" r="6211" b="3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310ml*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椰树牌椰汁（软包装）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190625" cy="950595"/>
                  <wp:effectExtent l="0" t="0" r="0" b="1905"/>
                  <wp:docPr id="18531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1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238" cy="953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245ml*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双钱牌龟苓膏原味龟苓膏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rPr>
                <w:rFonts w:hint="eastAsia"/>
              </w:rPr>
              <w:drawing>
                <wp:inline distT="0" distB="0" distL="114300" distR="114300">
                  <wp:extent cx="1217295" cy="731520"/>
                  <wp:effectExtent l="0" t="0" r="1905" b="11430"/>
                  <wp:docPr id="19" name="图片 19" descr="1ea8bbcf4f2d383e1d1eb1fb1a87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ea8bbcf4f2d383e1d1eb1fb1a87066"/>
                          <pic:cNvPicPr>
                            <a:picLocks noChangeAspect="1"/>
                          </pic:cNvPicPr>
                        </pic:nvPicPr>
                        <pic:blipFill>
                          <a:blip r:embed="rId191"/>
                          <a:srcRect l="842" t="11915" r="4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50g*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玉百味 玉米汁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445895" cy="868680"/>
                  <wp:effectExtent l="0" t="0" r="1905" b="7620"/>
                  <wp:docPr id="1853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9" cy="8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245ml×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即食五红花胶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062990" cy="1087755"/>
                  <wp:effectExtent l="0" t="0" r="3810" b="0"/>
                  <wp:docPr id="10" name="图片 13" descr="五红气血花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3" descr="五红气血花胶"/>
                          <pic:cNvPicPr>
                            <a:picLocks noChangeAspect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70" cy="109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50g/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000" w:type="pct"/>
            <w:gridSpan w:val="7"/>
            <w:shd w:val="clear" w:color="auto" w:fill="4BACC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  <w:kern w:val="0"/>
                <w:sz w:val="24"/>
                <w:lang w:bidi="ar"/>
              </w:rPr>
              <w:t>粮油系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58" w:type="pct"/>
            <w:gridSpan w:val="2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名</w:t>
            </w:r>
          </w:p>
        </w:tc>
        <w:tc>
          <w:tcPr>
            <w:tcW w:w="1489" w:type="pct"/>
            <w:gridSpan w:val="2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图片</w:t>
            </w:r>
          </w:p>
        </w:tc>
        <w:tc>
          <w:tcPr>
            <w:tcW w:w="1951" w:type="pct"/>
            <w:gridSpan w:val="3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福临门缅甸茉莉香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718820" cy="1020445"/>
                  <wp:effectExtent l="0" t="0" r="5080" b="8255"/>
                  <wp:docPr id="18534" name="图片 25" descr="34a6986212df23f2c62b90eb7b293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4" name="图片 25" descr="34a6986212df23f2c62b90eb7b293bc"/>
                          <pic:cNvPicPr>
                            <a:picLocks noChangeAspect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22" cy="102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福临门精选五常大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607695" cy="1031240"/>
                  <wp:effectExtent l="0" t="0" r="1905" b="0"/>
                  <wp:docPr id="18535" name="图片 27" descr="eb6938d32417689691929158eb6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" name="图片 27" descr="eb6938d32417689691929158eb63903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96" cy="103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泰皇乌汶府茉莉香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957580" cy="968375"/>
                  <wp:effectExtent l="0" t="0" r="0" b="3175"/>
                  <wp:docPr id="18536" name="图片 23" descr="5395b9c427a8cb0c8b19d2311810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6" name="图片 23" descr="5395b9c427a8cb0c8b19d2311810429"/>
                          <pic:cNvPicPr>
                            <a:picLocks noChangeAspect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香满园泰清香茉莉香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169035" cy="1182370"/>
                  <wp:effectExtent l="0" t="0" r="0" b="0"/>
                  <wp:docPr id="1853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943" cy="119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金龙鱼原香稻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050925" cy="1062990"/>
                  <wp:effectExtent l="0" t="0" r="0" b="3810"/>
                  <wp:docPr id="1853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953" cy="106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良记金轮莲花系列泰国香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807720" cy="1096645"/>
                  <wp:effectExtent l="0" t="0" r="0" b="8255"/>
                  <wp:docPr id="194" name="图片 194" descr="良记金轮 莲花系列泰国香米 5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194" descr="良记金轮 莲花系列泰国香米 5kg"/>
                          <pic:cNvPicPr>
                            <a:picLocks noChangeAspect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03" cy="110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鲶鱼沟碱地长粒香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563245" cy="984885"/>
                  <wp:effectExtent l="0" t="0" r="8255" b="5715"/>
                  <wp:docPr id="24" name="图片 24" descr="鲶鱼沟 碱地长粒香米5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鲶鱼沟 碱地长粒香米5kg"/>
                          <pic:cNvPicPr>
                            <a:picLocks noChangeAspect="1"/>
                          </pic:cNvPicPr>
                        </pic:nvPicPr>
                        <pic:blipFill>
                          <a:blip r:embed="rId200"/>
                          <a:srcRect l="28570" r="19073" b="6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59" cy="98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58" w:type="pct"/>
            <w:gridSpan w:val="2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名</w:t>
            </w:r>
          </w:p>
        </w:tc>
        <w:tc>
          <w:tcPr>
            <w:tcW w:w="1489" w:type="pct"/>
            <w:gridSpan w:val="2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图片</w:t>
            </w:r>
          </w:p>
        </w:tc>
        <w:tc>
          <w:tcPr>
            <w:tcW w:w="1951" w:type="pct"/>
            <w:gridSpan w:val="3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0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太粮经典靓虾王香软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1266190" cy="1062990"/>
                  <wp:effectExtent l="0" t="0" r="0" b="3810"/>
                  <wp:docPr id="188" name="图片 188" descr="太粮 经典靓虾王香软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188" descr="太粮 经典靓虾王香软米"/>
                          <pic:cNvPicPr>
                            <a:picLocks noChangeAspect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52" cy="106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7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太粮靓虾王香软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570230" cy="967105"/>
                  <wp:effectExtent l="0" t="0" r="1270" b="4445"/>
                  <wp:docPr id="123" name="图片 123" descr="C:/Users/wangxiaoting/AppData/Local/Temp/kaimatting/20210425180141/output_aiMatting_20210425180144.pngoutput_aiMatting_20210425180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 descr="C:/Users/wangxiaoting/AppData/Local/Temp/kaimatting/20210425180141/output_aiMatting_20210425180144.pngoutput_aiMatting_20210425180144"/>
                          <pic:cNvPicPr>
                            <a:picLocks noChangeAspect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18" cy="97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太粮马坝龙（五星）油粘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574040" cy="888365"/>
                  <wp:effectExtent l="0" t="0" r="16510" b="6985"/>
                  <wp:docPr id="114" name="图片 114" descr="C:/Users/wangxiaoting/AppData/Local/Temp/kaimatting/20210425180033/output_aiMatting_20210425180038.pngoutput_aiMatting_20210425180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4" descr="C:/Users/wangxiaoting/AppData/Local/Temp/kaimatting/20210425180033/output_aiMatting_20210425180038.pngoutput_aiMatting_20210425180038"/>
                          <pic:cNvPicPr>
                            <a:picLocks noChangeAspect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9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金熊新马油粘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591820" cy="891540"/>
                  <wp:effectExtent l="0" t="0" r="17780" b="3810"/>
                  <wp:docPr id="120" name="图片 120" descr="C:/Users/wangxiaoting/AppData/Local/Temp/kaimatting/20210425180115/output_aiMatting_20210425180120.pngoutput_aiMatting_20210425180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0" descr="C:/Users/wangxiaoting/AppData/Local/Temp/kaimatting/20210425180115/output_aiMatting_20210425180120.pngoutput_aiMatting_20210425180120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3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金熊泰国上等茉莉香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562610" cy="814705"/>
                  <wp:effectExtent l="0" t="0" r="8890" b="4445"/>
                  <wp:docPr id="136" name="图片 136" descr="C:/Users/wangxiaoting/AppData/Local/Temp/kaimatting/20210425180202/output_aiMatting_20210425180209.pngoutput_aiMatting_20210425180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6" descr="C:/Users/wangxiaoting/AppData/Local/Temp/kaimatting/20210425180202/output_aiMatting_20210425180209.pngoutput_aiMatting_20210425180209"/>
                          <pic:cNvPicPr>
                            <a:picLocks noChangeAspect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4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福临门自然香五常大米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稻花香2号）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722630" cy="1152525"/>
                  <wp:effectExtent l="0" t="0" r="127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599" cy="116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3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鲶鱼沟碱地东北香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539115" cy="888365"/>
                  <wp:effectExtent l="0" t="0" r="13335" b="6985"/>
                  <wp:docPr id="150" name="图片 10" descr="C:/Users/wangxiaoting/AppData/Local/Temp/kaimatting/20210425180818/output_aiMatting_20210425180840.pngoutput_aiMatting_2021042518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0" descr="C:/Users/wangxiaoting/AppData/Local/Temp/kaimatting/20210425180818/output_aiMatting_20210425180840.pngoutput_aiMatting_20210425180840"/>
                          <pic:cNvPicPr>
                            <a:picLocks noChangeAspect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58" w:type="pct"/>
            <w:gridSpan w:val="2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名</w:t>
            </w:r>
          </w:p>
        </w:tc>
        <w:tc>
          <w:tcPr>
            <w:tcW w:w="1489" w:type="pct"/>
            <w:gridSpan w:val="2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图片</w:t>
            </w:r>
          </w:p>
        </w:tc>
        <w:tc>
          <w:tcPr>
            <w:tcW w:w="1951" w:type="pct"/>
            <w:gridSpan w:val="3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3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孟乍隆乌汶府泰国茉莉香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drawing>
                <wp:inline distT="0" distB="0" distL="114300" distR="114300">
                  <wp:extent cx="594995" cy="916305"/>
                  <wp:effectExtent l="0" t="0" r="0" b="0"/>
                  <wp:docPr id="195" name="图片 195" descr="孟乍隆乌汶府泰国茉莉香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图片 195" descr="孟乍隆乌汶府泰国茉莉香米"/>
                          <pic:cNvPicPr>
                            <a:picLocks noChangeAspect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4" cy="9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0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穗穗平安油粘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drawing>
                <wp:inline distT="0" distB="0" distL="114300" distR="114300">
                  <wp:extent cx="776605" cy="914400"/>
                  <wp:effectExtent l="0" t="0" r="4445" b="0"/>
                  <wp:docPr id="196" name="图片 196" descr="穗穗平安油粘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196" descr="穗穗平安油粘米"/>
                          <pic:cNvPicPr>
                            <a:picLocks noChangeAspect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242" cy="9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9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十月稻田寒露秋香稻花香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drawing>
                <wp:inline distT="0" distB="0" distL="114300" distR="114300">
                  <wp:extent cx="605790" cy="1153795"/>
                  <wp:effectExtent l="0" t="0" r="3810" b="8255"/>
                  <wp:docPr id="197" name="图片 197" descr="C:/Users/wangxiaoting/AppData/Local/Temp/kaimatting/20210425180652/output_aiMatting_20210425180700.pngoutput_aiMatting_20210425180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197" descr="C:/Users/wangxiaoting/AppData/Local/Temp/kaimatting/20210425180652/output_aiMatting_20210425180700.pngoutput_aiMatting_20210425180700"/>
                          <pic:cNvPicPr>
                            <a:picLocks noChangeAspect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" cy="115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2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十月稻田寒露秋香五常大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drawing>
                <wp:inline distT="0" distB="0" distL="114300" distR="114300">
                  <wp:extent cx="594995" cy="1104900"/>
                  <wp:effectExtent l="0" t="0" r="0" b="0"/>
                  <wp:docPr id="198" name="图片 198" descr="C:/Users/wangxiaoting/AppData/Local/Temp/kaimatting/20210425180706/output_aiMatting_20210425180711.pngoutput_aiMatting_20210425180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198" descr="C:/Users/wangxiaoting/AppData/Local/Temp/kaimatting/20210425180706/output_aiMatting_20210425180711.pngoutput_aiMatting_20210425180711"/>
                          <pic:cNvPicPr>
                            <a:picLocks noChangeAspect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48" cy="110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燕之坊五谷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drawing>
                <wp:inline distT="0" distB="0" distL="114300" distR="114300">
                  <wp:extent cx="857885" cy="871855"/>
                  <wp:effectExtent l="0" t="0" r="0" b="4445"/>
                  <wp:docPr id="21" name="图片 21" descr="C:/Users/wangxiaoting/AppData/Local/Temp/kaimatting/20210425180714/output_aiMatting_20210425180727.pngoutput_aiMatting_20210425180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C:/Users/wangxiaoting/AppData/Local/Temp/kaimatting/20210425180714/output_aiMatting_20210425180727.pngoutput_aiMatting_20210425180727"/>
                          <pic:cNvPicPr>
                            <a:picLocks noChangeAspect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083" cy="87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.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6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乔府大院有机五常大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drawing>
                <wp:inline distT="0" distB="0" distL="114300" distR="114300">
                  <wp:extent cx="605790" cy="998855"/>
                  <wp:effectExtent l="0" t="0" r="3810" b="0"/>
                  <wp:docPr id="200" name="图片 200" descr="C:/Users/wangxiaoting/AppData/Local/Temp/kaimatting/20210425180731/output_aiMatting_20210425180735.pngoutput_aiMatting_20210425180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200" descr="C:/Users/wangxiaoting/AppData/Local/Temp/kaimatting/20210425180731/output_aiMatting_20210425180735.pngoutput_aiMatting_20210425180735"/>
                          <pic:cNvPicPr>
                            <a:picLocks noChangeAspect="1"/>
                          </pic:cNvPicPr>
                        </pic:nvPicPr>
                        <pic:blipFill>
                          <a:blip r:embed="rId213"/>
                          <a:srcRect r="24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69" cy="100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乔府大院稻花香淡香型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五常大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654050" cy="1105535"/>
                  <wp:effectExtent l="0" t="0" r="0" b="0"/>
                  <wp:docPr id="201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5" cy="111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58" w:type="pct"/>
            <w:gridSpan w:val="2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名</w:t>
            </w:r>
          </w:p>
        </w:tc>
        <w:tc>
          <w:tcPr>
            <w:tcW w:w="1489" w:type="pct"/>
            <w:gridSpan w:val="2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图片</w:t>
            </w:r>
          </w:p>
        </w:tc>
        <w:tc>
          <w:tcPr>
            <w:tcW w:w="1951" w:type="pct"/>
            <w:gridSpan w:val="3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7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乔府大院东北稻花香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黑龙江大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530225" cy="1001395"/>
                  <wp:effectExtent l="0" t="0" r="3175" b="8255"/>
                  <wp:docPr id="202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0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0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柴火大院五常稻花香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557530" cy="894715"/>
                  <wp:effectExtent l="0" t="0" r="13970" b="635"/>
                  <wp:docPr id="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柴火大院五常有机大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534035" cy="939800"/>
                  <wp:effectExtent l="0" t="0" r="18415" b="12700"/>
                  <wp:docPr id="2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2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福临门南派花生油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497205" cy="1116330"/>
                  <wp:effectExtent l="0" t="0" r="0" b="7620"/>
                  <wp:docPr id="18539" name="图片 18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9" name="图片 18539"/>
                          <pic:cNvPicPr>
                            <a:picLocks noChangeAspect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85" cy="111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6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福临门浓香压榨一级花生油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478155" cy="1073785"/>
                  <wp:effectExtent l="0" t="0" r="0" b="0"/>
                  <wp:docPr id="86" name="图片 86" descr="C:/Users/wangxiaoting/AppData/Local/Temp/kaimatting/20210425181006/output_aiMatting_20210425181008.pngoutput_aiMatting_2021042518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 descr="C:/Users/wangxiaoting/AppData/Local/Temp/kaimatting/20210425181006/output_aiMatting_20210425181008.pngoutput_aiMatting_20210425181008"/>
                          <pic:cNvPicPr>
                            <a:picLocks noChangeAspect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71" cy="107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1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福临门压榨葵花籽油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446405" cy="1001395"/>
                  <wp:effectExtent l="0" t="0" r="0" b="8255"/>
                  <wp:docPr id="87" name="图片 87" descr="C:/Users/wangxiaoting/AppData/Local/Temp/kaimatting/20210425180956/output_aiMatting_20210425181000.pngoutput_aiMatting_2021042518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 descr="C:/Users/wangxiaoting/AppData/Local/Temp/kaimatting/20210425180956/output_aiMatting_20210425181000.pngoutput_aiMatting_20210425181000"/>
                          <pic:cNvPicPr>
                            <a:picLocks noChangeAspect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43" cy="100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福临门玉米油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1041400" cy="1041400"/>
                  <wp:effectExtent l="0" t="0" r="6350" b="6350"/>
                  <wp:docPr id="89" name="图片 89" descr="福临门玉米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 descr="福临门玉米油"/>
                          <pic:cNvPicPr>
                            <a:picLocks noChangeAspect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792" cy="104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58" w:type="pct"/>
            <w:gridSpan w:val="2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名</w:t>
            </w:r>
          </w:p>
        </w:tc>
        <w:tc>
          <w:tcPr>
            <w:tcW w:w="1489" w:type="pct"/>
            <w:gridSpan w:val="2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图片</w:t>
            </w:r>
          </w:p>
        </w:tc>
        <w:tc>
          <w:tcPr>
            <w:tcW w:w="1951" w:type="pct"/>
            <w:gridSpan w:val="3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558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鲁花5S一级压榨花生油</w:t>
            </w:r>
          </w:p>
        </w:tc>
        <w:tc>
          <w:tcPr>
            <w:tcW w:w="1489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924560" cy="924560"/>
                  <wp:effectExtent l="0" t="0" r="8890" b="8890"/>
                  <wp:docPr id="99" name="图片 99" descr="鲁花5S一级压榨花生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 descr="鲁花5S一级压榨花生油"/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.5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558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489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4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558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489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558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刀唛压榨一级花生油</w:t>
            </w:r>
          </w:p>
        </w:tc>
        <w:tc>
          <w:tcPr>
            <w:tcW w:w="1489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924560" cy="924560"/>
                  <wp:effectExtent l="0" t="0" r="8890" b="8890"/>
                  <wp:docPr id="85" name="图片 85" descr="刀唛压榨一级花生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刀唛压榨一级花生油"/>
                          <pic:cNvPicPr>
                            <a:picLocks noChangeAspect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3.5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558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489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4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558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489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8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胡姬花特香型花生油</w:t>
            </w:r>
          </w:p>
        </w:tc>
        <w:tc>
          <w:tcPr>
            <w:tcW w:w="1489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488950" cy="1000125"/>
                  <wp:effectExtent l="0" t="0" r="6350" b="0"/>
                  <wp:docPr id="92" name="图片 92" descr="C:/Users/wangxiaoting/AppData/Local/Temp/kaimatting/20210425181108/output_aiMatting_20210425181111.pngoutput_aiMatting_2021042518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 descr="C:/Users/wangxiaoting/AppData/Local/Temp/kaimatting/20210425181108/output_aiMatting_20210425181111.pngoutput_aiMatting_20210425181111"/>
                          <pic:cNvPicPr>
                            <a:picLocks noChangeAspect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0" cy="100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.8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8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489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4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558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489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8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胡姬花古法小榨花生油</w:t>
            </w:r>
          </w:p>
        </w:tc>
        <w:tc>
          <w:tcPr>
            <w:tcW w:w="1489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506095" cy="923290"/>
                  <wp:effectExtent l="0" t="0" r="8255" b="10160"/>
                  <wp:docPr id="91" name="图片 91" descr="C:/Users/wangxiaoting/AppData/Local/Temp/kaimatting/20210425181119/output_aiMatting_20210425181121.pngoutput_aiMatting_2021042518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 descr="C:/Users/wangxiaoting/AppData/Local/Temp/kaimatting/20210425181119/output_aiMatting_20210425181121.pngoutput_aiMatting_20210425181121"/>
                          <pic:cNvPicPr>
                            <a:picLocks noChangeAspect="1"/>
                          </pic:cNvPicPr>
                        </pic:nvPicPr>
                        <pic:blipFill>
                          <a:blip r:embed="rId225"/>
                          <a:srcRect l="38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.8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8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489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4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</w:trPr>
        <w:tc>
          <w:tcPr>
            <w:tcW w:w="1558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489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</w:pP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7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欧丽薇兰纯正橄榄油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385445" cy="974725"/>
                  <wp:effectExtent l="0" t="0" r="14605" b="15875"/>
                  <wp:docPr id="161" name="图片 5" descr="C:/Users/wangxiaoting/AppData/Local/Temp/kaimatting/20210425181528/output_aiMatting_20210425181530.pngoutput_aiMatting_2021042518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5" descr="C:/Users/wangxiaoting/AppData/Local/Temp/kaimatting/20210425181528/output_aiMatting_20210425181530.pngoutput_aiMatting_20210425181530"/>
                          <pic:cNvPicPr>
                            <a:picLocks noChangeAspect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.6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3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欧丽薇兰特级初榨橄榄油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简装礼盒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888365" cy="932180"/>
                  <wp:effectExtent l="0" t="0" r="6985" b="1270"/>
                  <wp:docPr id="162" name="图片 162" descr="C:/Users/wangxiaoting/AppData/Local/Temp/kaimatting/20210425181532/output_aiMatting_20210425181534.pngoutput_aiMatting_202104251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162" descr="C:/Users/wangxiaoting/AppData/Local/Temp/kaimatting/20210425181532/output_aiMatting_20210425181534.pngoutput_aiMatting_20210425181534"/>
                          <pic:cNvPicPr>
                            <a:picLocks noChangeAspect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750ml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7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金龙鱼阳光葵花籽油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1127125" cy="946150"/>
                  <wp:effectExtent l="0" t="0" r="15875" b="6350"/>
                  <wp:docPr id="138" name="图片 138" descr="金龙鱼 阳光葵花籽油4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138" descr="金龙鱼 阳光葵花籽油4L"/>
                          <pic:cNvPicPr>
                            <a:picLocks noChangeAspect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4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558" w:type="pct"/>
            <w:gridSpan w:val="2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品名</w:t>
            </w:r>
          </w:p>
        </w:tc>
        <w:tc>
          <w:tcPr>
            <w:tcW w:w="1489" w:type="pct"/>
            <w:gridSpan w:val="2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图片</w:t>
            </w:r>
          </w:p>
        </w:tc>
        <w:tc>
          <w:tcPr>
            <w:tcW w:w="1951" w:type="pct"/>
            <w:gridSpan w:val="3"/>
            <w:shd w:val="clear" w:color="auto" w:fill="B7DDE8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lang w:bidi="ar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1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多力葵花籽油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821055" cy="976630"/>
                  <wp:effectExtent l="0" t="0" r="17145" b="13970"/>
                  <wp:docPr id="14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1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长寿花金胚玉米油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890270" cy="1026795"/>
                  <wp:effectExtent l="0" t="0" r="5080" b="1905"/>
                  <wp:docPr id="15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0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品利特级初榨橄榄油礼盒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Cs w:val="21"/>
              </w:rPr>
              <w:drawing>
                <wp:inline distT="0" distB="0" distL="114300" distR="114300">
                  <wp:extent cx="949325" cy="797560"/>
                  <wp:effectExtent l="0" t="0" r="3175" b="2540"/>
                  <wp:docPr id="119" name="图片 119" descr="C:/Users/WANGXI~1/AppData/Local/Temp/kaimatting_20191128095050/output_20191128095052..pngoutput_2019112809505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119" descr="C:/Users/WANGXI~1/AppData/Local/Temp/kaimatting_20191128095050/output_20191128095052..pngoutput_20191128095052."/>
                          <pic:cNvPicPr>
                            <a:picLocks noChangeAspect="1"/>
                          </pic:cNvPicPr>
                        </pic:nvPicPr>
                        <pic:blipFill>
                          <a:blip r:embed="rId2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750ml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贝蒂斯特级初榨橄榄油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850900" cy="916305"/>
                  <wp:effectExtent l="0" t="0" r="6350" b="17145"/>
                  <wp:docPr id="84" name="图片 84" descr="C:/Users/wangxiaoting/AppData/Local/Temp/kaimatting/20210425181644/output_aiMatting_20210425181649.pngoutput_aiMatting_2021042518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 descr="C:/Users/wangxiaoting/AppData/Local/Temp/kaimatting/20210425181644/output_aiMatting_20210425181649.pngoutput_aiMatting_20210425181649"/>
                          <pic:cNvPicPr>
                            <a:picLocks noChangeAspect="1"/>
                          </pic:cNvPicPr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1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贝蒂斯葵花橄榄调和油礼盒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850265" cy="918210"/>
                  <wp:effectExtent l="0" t="0" r="6985" b="15240"/>
                  <wp:docPr id="207" name="图片 25" descr="C:/Users/wangxiaoting/AppData/Local/Temp/kaimatting/20210425181655/output_aiMatting_20210425181700.pngoutput_aiMatting_2021042518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25" descr="C:/Users/wangxiaoting/AppData/Local/Temp/kaimatting/20210425181655/output_aiMatting_20210425181700.pngoutput_aiMatting_20210425181700"/>
                          <pic:cNvPicPr>
                            <a:picLocks noChangeAspect="1"/>
                          </pic:cNvPicPr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L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0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犀牛特级初榨橄榄油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（红铁礼盒）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drawing>
                <wp:inline distT="0" distB="0" distL="114300" distR="114300">
                  <wp:extent cx="844550" cy="844550"/>
                  <wp:effectExtent l="0" t="0" r="12700" b="12700"/>
                  <wp:docPr id="54" name="图片 54" descr="犀牛橄榄油红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犀牛橄榄油红铁"/>
                          <pic:cNvPicPr>
                            <a:picLocks noChangeAspect="1"/>
                          </pic:cNvPicPr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L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3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犀牛特级初榨橄榄油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（绿铁礼盒）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drawing>
                <wp:inline distT="0" distB="0" distL="114300" distR="114300">
                  <wp:extent cx="812165" cy="812165"/>
                  <wp:effectExtent l="0" t="0" r="6985" b="6985"/>
                  <wp:docPr id="55" name="图片 55" descr="犀牛特级初榨橄榄油绿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犀牛特级初榨橄榄油绿铁"/>
                          <pic:cNvPicPr>
                            <a:picLocks noChangeAspect="1"/>
                          </pic:cNvPicPr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750ml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000" w:type="pct"/>
            <w:gridSpan w:val="7"/>
            <w:shd w:val="clear" w:color="auto" w:fill="73A40F" w:themeFill="background2" w:themeFillShade="7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lang w:bidi="ar"/>
                <w14:textFill>
                  <w14:solidFill>
                    <w14:schemeClr w14:val="bg1"/>
                  </w14:solidFill>
                </w14:textFill>
              </w:rPr>
              <w:t>农副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8" w:type="pct"/>
            <w:gridSpan w:val="2"/>
            <w:shd w:val="clear" w:color="auto" w:fill="BCEE56" w:themeFill="background2" w:themeFillShade="E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品名</w:t>
            </w:r>
          </w:p>
        </w:tc>
        <w:tc>
          <w:tcPr>
            <w:tcW w:w="1489" w:type="pct"/>
            <w:gridSpan w:val="2"/>
            <w:shd w:val="clear" w:color="auto" w:fill="BCEE56" w:themeFill="background2" w:themeFillShade="E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图片</w:t>
            </w:r>
          </w:p>
        </w:tc>
        <w:tc>
          <w:tcPr>
            <w:tcW w:w="1951" w:type="pct"/>
            <w:gridSpan w:val="3"/>
            <w:shd w:val="clear" w:color="auto" w:fill="BCEE56" w:themeFill="background2" w:themeFillShade="E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1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杨栈记精选干贝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746125" cy="905510"/>
                  <wp:effectExtent l="0" t="0" r="0" b="8890"/>
                  <wp:docPr id="1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5" b="7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杨栈精选虾仁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606425" cy="961390"/>
                  <wp:effectExtent l="0" t="0" r="3175" b="0"/>
                  <wp:docPr id="25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25" cy="96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5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9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高州鸡眼桂圆肉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590550" cy="804545"/>
                  <wp:effectExtent l="0" t="0" r="3810" b="3175"/>
                  <wp:docPr id="107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清远山水黄豆/黑豆腐竹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1037590" cy="788670"/>
                  <wp:effectExtent l="0" t="0" r="13970" b="3810"/>
                  <wp:docPr id="106" name="图片 1" descr="5a059b3a02128cf48c5bb1a153eac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" descr="5a059b3a02128cf48c5bb1a153eacc6"/>
                          <pic:cNvPicPr>
                            <a:picLocks noChangeAspect="1"/>
                          </pic:cNvPicPr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00g/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南江椴木花菇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114300" distR="114300">
                  <wp:extent cx="536575" cy="749935"/>
                  <wp:effectExtent l="0" t="0" r="12065" b="12065"/>
                  <wp:docPr id="12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3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1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南江椴木黑木耳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702310" cy="906780"/>
                  <wp:effectExtent l="0" t="0" r="13970" b="7620"/>
                  <wp:docPr id="13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41"/>
                          <a:srcRect t="5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48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7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林中宝羊肚菌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696595" cy="951230"/>
                  <wp:effectExtent l="0" t="0" r="8255" b="1270"/>
                  <wp:docPr id="132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99"/>
                          <pic:cNvPicPr>
                            <a:picLocks noChangeAspect="1"/>
                          </pic:cNvPicPr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万硒羊肚菌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742950" cy="1000125"/>
                  <wp:effectExtent l="0" t="0" r="0" b="9525"/>
                  <wp:docPr id="3220051" name="图片 100" descr="164879896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051" name="图片 100" descr="1648798968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8" w:type="pct"/>
            <w:gridSpan w:val="2"/>
            <w:shd w:val="clear" w:color="auto" w:fill="BCEE56" w:themeFill="background2" w:themeFillShade="E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品名</w:t>
            </w:r>
          </w:p>
        </w:tc>
        <w:tc>
          <w:tcPr>
            <w:tcW w:w="1489" w:type="pct"/>
            <w:gridSpan w:val="2"/>
            <w:shd w:val="clear" w:color="auto" w:fill="BCEE56" w:themeFill="background2" w:themeFillShade="E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图片</w:t>
            </w:r>
          </w:p>
        </w:tc>
        <w:tc>
          <w:tcPr>
            <w:tcW w:w="1951" w:type="pct"/>
            <w:gridSpan w:val="3"/>
            <w:shd w:val="clear" w:color="auto" w:fill="BCEE56" w:themeFill="background2" w:themeFillShade="E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万硒天麻(一级）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695325" cy="1000125"/>
                  <wp:effectExtent l="0" t="0" r="9525" b="9525"/>
                  <wp:docPr id="3220053" name="图片 102" descr="164879905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053" name="图片 102" descr="1648799058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0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黎记金装虾籽面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礼盒装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drawing>
                <wp:inline distT="0" distB="0" distL="114300" distR="114300">
                  <wp:extent cx="1094740" cy="808355"/>
                  <wp:effectExtent l="0" t="0" r="2540" b="14605"/>
                  <wp:docPr id="155" name="图片 86" descr="6923d44e6493d92ffa993b82f5340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86" descr="6923d44e6493d92ffa993b82f53405d"/>
                          <pic:cNvPicPr>
                            <a:picLocks noChangeAspect="1"/>
                          </pic:cNvPicPr>
                        </pic:nvPicPr>
                        <pic:blipFill>
                          <a:blip r:embed="rId245"/>
                          <a:srcRect t="6758" b="19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精力沛牌红枣枸杞胚芽燕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麦片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944245" cy="944245"/>
                  <wp:effectExtent l="0" t="0" r="8255" b="8255"/>
                  <wp:docPr id="165" name="图片 165" descr="精力沛牌 红枣枸杞胚芽燕麦片48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165" descr="精力沛牌 红枣枸杞胚芽燕麦片480g"/>
                          <pic:cNvPicPr>
                            <a:picLocks noChangeAspect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48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精力沛虾子蛋面条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1416050" cy="560705"/>
                  <wp:effectExtent l="0" t="0" r="12700" b="10795"/>
                  <wp:docPr id="306" name="图片 306" descr="05f319771bfe6562c94d21533f787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图片 306" descr="05f319771bfe6562c94d21533f7872b"/>
                          <pic:cNvPicPr>
                            <a:picLocks noChangeAspect="1"/>
                          </pic:cNvPicPr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.5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霸王花淮山米粉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1111250" cy="932180"/>
                  <wp:effectExtent l="0" t="0" r="12700" b="1270"/>
                  <wp:docPr id="213" name="图片 213" descr="霸王花淮山米粉3Ｋ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213" descr="霸王花淮山米粉3ＫＧ"/>
                          <pic:cNvPicPr>
                            <a:picLocks noChangeAspect="1"/>
                          </pic:cNvPicPr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3kg/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拾阖高邮咸鸭蛋礼盒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1263015" cy="615315"/>
                  <wp:effectExtent l="0" t="0" r="13335" b="13335"/>
                  <wp:docPr id="309" name="图片 309" descr="e8baa8a0107c92740cc2943388f8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图片 309" descr="e8baa8a0107c92740cc2943388f8178"/>
                          <pic:cNvPicPr>
                            <a:picLocks noChangeAspect="1"/>
                          </pic:cNvPicPr>
                        </pic:nvPicPr>
                        <pic:blipFill>
                          <a:blip r:embed="rId2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0只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五芳斋酱鸭礼盒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1113790" cy="84201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01" cy="85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300g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55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万物生蜂桶蜂蜜</w:t>
            </w:r>
          </w:p>
        </w:tc>
        <w:tc>
          <w:tcPr>
            <w:tcW w:w="1489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drawing>
                <wp:inline distT="0" distB="0" distL="0" distR="0">
                  <wp:extent cx="1219200" cy="914400"/>
                  <wp:effectExtent l="0" t="0" r="0" b="0"/>
                  <wp:docPr id="3220060" name="图片 112" descr="164879967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060" name="图片 112" descr="1648799673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58" w:type="pct"/>
            <w:gridSpan w:val="2"/>
            <w:shd w:val="clear" w:color="auto" w:fill="BCEE56" w:themeFill="background2" w:themeFillShade="E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品名</w:t>
            </w:r>
          </w:p>
        </w:tc>
        <w:tc>
          <w:tcPr>
            <w:tcW w:w="1489" w:type="pct"/>
            <w:gridSpan w:val="2"/>
            <w:shd w:val="clear" w:color="auto" w:fill="BCEE56" w:themeFill="background2" w:themeFillShade="E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图片</w:t>
            </w:r>
          </w:p>
        </w:tc>
        <w:tc>
          <w:tcPr>
            <w:tcW w:w="1951" w:type="pct"/>
            <w:gridSpan w:val="3"/>
            <w:shd w:val="clear" w:color="auto" w:fill="BCEE56" w:themeFill="background2" w:themeFillShade="E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88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精力沛牌纯麦麦胚芽面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drawing>
                <wp:inline distT="0" distB="0" distL="114300" distR="114300">
                  <wp:extent cx="935355" cy="828040"/>
                  <wp:effectExtent l="0" t="0" r="17145" b="10160"/>
                  <wp:docPr id="214" name="图片 214" descr="精力沛牌纯麦麦胚芽面91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214" descr="精力沛牌纯麦麦胚芽面910g"/>
                          <pic:cNvPicPr>
                            <a:picLocks noChangeAspect="1"/>
                          </pic:cNvPicPr>
                        </pic:nvPicPr>
                        <pic:blipFill>
                          <a:blip r:embed="rId2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91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88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回乡客宁夏枸杞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drawing>
                <wp:inline distT="0" distB="0" distL="114300" distR="114300">
                  <wp:extent cx="915670" cy="930275"/>
                  <wp:effectExtent l="0" t="0" r="17780" b="3175"/>
                  <wp:docPr id="90" name="图片 90" descr="回乡客枸杞25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 descr="回乡客枸杞250g"/>
                          <pic:cNvPicPr>
                            <a:picLocks noChangeAspect="1"/>
                          </pic:cNvPicPr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5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88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宁夏黑枸杞礼盒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drawing>
                <wp:inline distT="0" distB="0" distL="114300" distR="114300">
                  <wp:extent cx="1353185" cy="767715"/>
                  <wp:effectExtent l="0" t="0" r="18415" b="13335"/>
                  <wp:docPr id="310" name="图片 310" descr="87cae054a701cb97ec004294c199a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图片 310" descr="87cae054a701cb97ec004294c199a99"/>
                          <pic:cNvPicPr>
                            <a:picLocks noChangeAspect="1"/>
                          </pic:cNvPicPr>
                        </pic:nvPicPr>
                        <pic:blipFill>
                          <a:blip r:embed="rId2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55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13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宁夏枸杞礼盒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drawing>
                <wp:inline distT="0" distB="0" distL="114300" distR="114300">
                  <wp:extent cx="1020445" cy="1020445"/>
                  <wp:effectExtent l="0" t="0" r="8255" b="8255"/>
                  <wp:docPr id="307" name="图片 307" descr="3aef3b5a5367e1256acce2c8d59a7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图片 307" descr="3aef3b5a5367e1256acce2c8d59a7a2"/>
                          <pic:cNvPicPr>
                            <a:picLocks noChangeAspect="1"/>
                          </pic:cNvPicPr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12" cy="102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88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【新会】小青柑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drawing>
                <wp:inline distT="0" distB="0" distL="114300" distR="114300">
                  <wp:extent cx="500380" cy="970280"/>
                  <wp:effectExtent l="0" t="0" r="0" b="0"/>
                  <wp:docPr id="14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3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9702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300g罐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88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【新会】小青柑18个装礼盒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1303655" cy="1029335"/>
                  <wp:effectExtent l="0" t="0" r="0" b="0"/>
                  <wp:docPr id="14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4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0293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88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积庆里红茶</w:t>
            </w:r>
          </w:p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红韵·英红九号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0" distR="0">
                  <wp:extent cx="1116330" cy="978535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228" cy="99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5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88" w:hRule="atLeast"/>
        </w:trPr>
        <w:tc>
          <w:tcPr>
            <w:tcW w:w="1558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广州塔▪茶-云山如意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  <w:r>
              <w:drawing>
                <wp:inline distT="0" distB="0" distL="114300" distR="114300">
                  <wp:extent cx="1106170" cy="722630"/>
                  <wp:effectExtent l="0" t="0" r="0" b="1270"/>
                  <wp:docPr id="185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9"/>
                          <a:srcRect t="43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82" cy="72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pct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5g*30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</w:trPr>
        <w:tc>
          <w:tcPr>
            <w:tcW w:w="5000" w:type="pct"/>
            <w:gridSpan w:val="7"/>
            <w:shd w:val="clear" w:color="auto" w:fill="544D43" w:themeFill="accent2" w:themeFillShade="B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体卡券/电子券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</w:trPr>
        <w:tc>
          <w:tcPr>
            <w:tcW w:w="1558" w:type="pct"/>
            <w:gridSpan w:val="2"/>
            <w:shd w:val="clear" w:color="auto" w:fill="ADA598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品名</w:t>
            </w:r>
          </w:p>
        </w:tc>
        <w:tc>
          <w:tcPr>
            <w:tcW w:w="1489" w:type="pct"/>
            <w:gridSpan w:val="2"/>
            <w:shd w:val="clear" w:color="auto" w:fill="ADA598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券面金额</w:t>
            </w:r>
          </w:p>
        </w:tc>
        <w:tc>
          <w:tcPr>
            <w:tcW w:w="1951" w:type="pct"/>
            <w:gridSpan w:val="3"/>
            <w:shd w:val="clear" w:color="auto" w:fill="ADA598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558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卖座网电影票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5元</w:t>
            </w:r>
          </w:p>
        </w:tc>
        <w:tc>
          <w:tcPr>
            <w:tcW w:w="1951" w:type="pct"/>
            <w:gridSpan w:val="3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提供实体卡或电子券码，全国范围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558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元</w:t>
            </w:r>
          </w:p>
        </w:tc>
        <w:tc>
          <w:tcPr>
            <w:tcW w:w="1951" w:type="pct"/>
            <w:gridSpan w:val="3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558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5元</w:t>
            </w:r>
          </w:p>
        </w:tc>
        <w:tc>
          <w:tcPr>
            <w:tcW w:w="1951" w:type="pct"/>
            <w:gridSpan w:val="3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</w:trPr>
        <w:tc>
          <w:tcPr>
            <w:tcW w:w="1558" w:type="pct"/>
            <w:gridSpan w:val="2"/>
            <w:shd w:val="clear" w:color="auto" w:fill="ADA598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品名</w:t>
            </w:r>
          </w:p>
        </w:tc>
        <w:tc>
          <w:tcPr>
            <w:tcW w:w="1489" w:type="pct"/>
            <w:gridSpan w:val="2"/>
            <w:shd w:val="clear" w:color="auto" w:fill="ADA598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券面金额</w:t>
            </w:r>
          </w:p>
        </w:tc>
        <w:tc>
          <w:tcPr>
            <w:tcW w:w="1951" w:type="pct"/>
            <w:gridSpan w:val="3"/>
            <w:shd w:val="clear" w:color="auto" w:fill="ADA598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1558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中影票务通电影票</w:t>
            </w: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5元</w:t>
            </w:r>
          </w:p>
        </w:tc>
        <w:tc>
          <w:tcPr>
            <w:tcW w:w="1951" w:type="pct"/>
            <w:gridSpan w:val="3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440" w:lineRule="exact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提供实体卡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或电子券码，全国范围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1558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</w:pP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0元</w:t>
            </w:r>
          </w:p>
        </w:tc>
        <w:tc>
          <w:tcPr>
            <w:tcW w:w="1951" w:type="pct"/>
            <w:gridSpan w:val="3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1558" w:type="pct"/>
            <w:gridSpan w:val="2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489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5元</w:t>
            </w:r>
          </w:p>
        </w:tc>
        <w:tc>
          <w:tcPr>
            <w:tcW w:w="1951" w:type="pct"/>
            <w:gridSpan w:val="3"/>
            <w:vMerge w:val="continue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40" w:lineRule="exact"/>
        <w:ind w:firstLine="1800" w:firstLineChars="500"/>
        <w:rPr>
          <w:rFonts w:ascii="思源黑体 CN Bold" w:hAnsi="思源黑体 CN Bold" w:eastAsia="思源黑体 CN Bold" w:cs="思源黑体 CN Bold"/>
          <w:sz w:val="36"/>
          <w:szCs w:val="3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40" w:lineRule="exact"/>
        <w:jc w:val="left"/>
        <w:rPr>
          <w:rFonts w:ascii="思源黑体 CN Bold" w:hAnsi="思源黑体 CN Bold" w:eastAsia="思源黑体 CN Bold" w:cs="思源黑体 CN Bold"/>
          <w:sz w:val="36"/>
          <w:szCs w:val="36"/>
        </w:rPr>
      </w:pPr>
      <w:r>
        <w:rPr>
          <w:rFonts w:hint="eastAsia" w:ascii="思源黑体 CN Bold" w:hAnsi="思源黑体 CN Bold" w:eastAsia="思源黑体 CN Bold" w:cs="思源黑体 CN Bold"/>
          <w:sz w:val="36"/>
          <w:szCs w:val="36"/>
        </w:rPr>
        <w:t>更多节日定制商品套餐欢迎来电咨询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440" w:lineRule="exact"/>
        <w:rPr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327" w:right="1179" w:bottom="893" w:left="1179" w:header="851" w:footer="850" w:gutter="0"/>
          <w:pgNumType w:fmt="numberInDash"/>
          <w:cols w:space="425" w:num="1"/>
          <w:docGrid w:type="lines" w:linePitch="312" w:charSpace="0"/>
        </w:sect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napToGrid w:val="0"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</w:rPr>
        <w:t>————————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南方福利平台</w:t>
      </w: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</w:rPr>
        <w:t>————————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napToGrid w:val="0"/>
        <w:jc w:val="center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fl.job168.com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团购的价格，个性化的服务，让您抽身于繁杂的采购事务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微软雅黑" w:hAnsi="微软雅黑" w:eastAsia="微软雅黑" w:cs="微软雅黑"/>
          <w:sz w:val="18"/>
          <w:szCs w:val="1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·粮油米面·清凉饮料·生鲜水果·坚果零食·腊味干货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·办公文具·个护清洁·生活家电·创意礼品·电子卡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方案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</w:pPr>
      <w:r>
        <w:rPr>
          <w:rFonts w:hint="eastAsia"/>
        </w:rPr>
        <w:drawing>
          <wp:inline distT="0" distB="0" distL="114300" distR="114300">
            <wp:extent cx="4863465" cy="7098030"/>
            <wp:effectExtent l="0" t="0" r="13335" b="7620"/>
            <wp:docPr id="53" name="图片 53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index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70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646" w:right="1179" w:bottom="646" w:left="1179" w:header="283" w:footer="283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8" name="文本框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4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dUCbQtAgAAV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JdUCbQ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4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311775"/>
          <wp:effectExtent l="0" t="0" r="2540" b="3175"/>
          <wp:wrapNone/>
          <wp:docPr id="71" name="WordPictureWatermark62318" descr="20180607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WordPictureWatermark62318" descr="2018060700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31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311775"/>
          <wp:effectExtent l="0" t="0" r="2540" b="3175"/>
          <wp:wrapNone/>
          <wp:docPr id="72" name="WordPictureWatermark62318" descr="20180607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WordPictureWatermark62318" descr="2018060700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31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7B2ED0"/>
    <w:rsid w:val="0000619D"/>
    <w:rsid w:val="00007555"/>
    <w:rsid w:val="000120F0"/>
    <w:rsid w:val="00014407"/>
    <w:rsid w:val="00026C8D"/>
    <w:rsid w:val="000564B8"/>
    <w:rsid w:val="00061B0F"/>
    <w:rsid w:val="00080816"/>
    <w:rsid w:val="0008688C"/>
    <w:rsid w:val="00096343"/>
    <w:rsid w:val="00097DA9"/>
    <w:rsid w:val="000C050E"/>
    <w:rsid w:val="000C296F"/>
    <w:rsid w:val="000D05BE"/>
    <w:rsid w:val="000E36AE"/>
    <w:rsid w:val="000E3B8F"/>
    <w:rsid w:val="00111CA1"/>
    <w:rsid w:val="00143C79"/>
    <w:rsid w:val="00163FDF"/>
    <w:rsid w:val="00174084"/>
    <w:rsid w:val="0017721A"/>
    <w:rsid w:val="0018203F"/>
    <w:rsid w:val="00185A83"/>
    <w:rsid w:val="00186E80"/>
    <w:rsid w:val="001A4653"/>
    <w:rsid w:val="001B5A58"/>
    <w:rsid w:val="001B7375"/>
    <w:rsid w:val="001E2EE8"/>
    <w:rsid w:val="001F7F76"/>
    <w:rsid w:val="00201EE1"/>
    <w:rsid w:val="00204549"/>
    <w:rsid w:val="00233315"/>
    <w:rsid w:val="002367D2"/>
    <w:rsid w:val="0024195C"/>
    <w:rsid w:val="00242A14"/>
    <w:rsid w:val="00256857"/>
    <w:rsid w:val="00271696"/>
    <w:rsid w:val="002833F5"/>
    <w:rsid w:val="00285AA1"/>
    <w:rsid w:val="00286B98"/>
    <w:rsid w:val="00287C91"/>
    <w:rsid w:val="002B57EA"/>
    <w:rsid w:val="002C77AC"/>
    <w:rsid w:val="00300527"/>
    <w:rsid w:val="00302BD7"/>
    <w:rsid w:val="00341841"/>
    <w:rsid w:val="003529D5"/>
    <w:rsid w:val="00352EC4"/>
    <w:rsid w:val="00354DB1"/>
    <w:rsid w:val="00355DC0"/>
    <w:rsid w:val="003A713B"/>
    <w:rsid w:val="003B2CD7"/>
    <w:rsid w:val="003D41A3"/>
    <w:rsid w:val="003E122C"/>
    <w:rsid w:val="003F05E5"/>
    <w:rsid w:val="00402DB2"/>
    <w:rsid w:val="00406551"/>
    <w:rsid w:val="004468B2"/>
    <w:rsid w:val="0045443C"/>
    <w:rsid w:val="00466D20"/>
    <w:rsid w:val="00467912"/>
    <w:rsid w:val="004752DC"/>
    <w:rsid w:val="00475B52"/>
    <w:rsid w:val="00487F6B"/>
    <w:rsid w:val="004A32EE"/>
    <w:rsid w:val="004C4055"/>
    <w:rsid w:val="004D084E"/>
    <w:rsid w:val="004D7AAC"/>
    <w:rsid w:val="004E03C9"/>
    <w:rsid w:val="004F3F31"/>
    <w:rsid w:val="00503491"/>
    <w:rsid w:val="005075CC"/>
    <w:rsid w:val="00536C32"/>
    <w:rsid w:val="005458C7"/>
    <w:rsid w:val="00547B52"/>
    <w:rsid w:val="0055099D"/>
    <w:rsid w:val="00552992"/>
    <w:rsid w:val="00572208"/>
    <w:rsid w:val="005754BD"/>
    <w:rsid w:val="00581D8F"/>
    <w:rsid w:val="005A21C3"/>
    <w:rsid w:val="005B4092"/>
    <w:rsid w:val="005D6B65"/>
    <w:rsid w:val="005E4523"/>
    <w:rsid w:val="00616117"/>
    <w:rsid w:val="0063157D"/>
    <w:rsid w:val="00633104"/>
    <w:rsid w:val="0064404A"/>
    <w:rsid w:val="00653C10"/>
    <w:rsid w:val="0066577A"/>
    <w:rsid w:val="00693AD9"/>
    <w:rsid w:val="006A6459"/>
    <w:rsid w:val="006A7317"/>
    <w:rsid w:val="006C040E"/>
    <w:rsid w:val="006E3D6C"/>
    <w:rsid w:val="006E4564"/>
    <w:rsid w:val="006E5F61"/>
    <w:rsid w:val="006F1396"/>
    <w:rsid w:val="006F58C5"/>
    <w:rsid w:val="0070142E"/>
    <w:rsid w:val="007135A6"/>
    <w:rsid w:val="00715451"/>
    <w:rsid w:val="00736C98"/>
    <w:rsid w:val="0074075E"/>
    <w:rsid w:val="00743E74"/>
    <w:rsid w:val="00770283"/>
    <w:rsid w:val="00770A60"/>
    <w:rsid w:val="00777EC9"/>
    <w:rsid w:val="007846DD"/>
    <w:rsid w:val="00784BA1"/>
    <w:rsid w:val="00794C49"/>
    <w:rsid w:val="008076C9"/>
    <w:rsid w:val="00810922"/>
    <w:rsid w:val="00836338"/>
    <w:rsid w:val="00855D06"/>
    <w:rsid w:val="00882639"/>
    <w:rsid w:val="00882E46"/>
    <w:rsid w:val="00897A4B"/>
    <w:rsid w:val="008A1CB5"/>
    <w:rsid w:val="008A47D9"/>
    <w:rsid w:val="008A7BCE"/>
    <w:rsid w:val="008B39AF"/>
    <w:rsid w:val="008C3519"/>
    <w:rsid w:val="008C3E7D"/>
    <w:rsid w:val="0090605F"/>
    <w:rsid w:val="00932730"/>
    <w:rsid w:val="00932D19"/>
    <w:rsid w:val="009337F6"/>
    <w:rsid w:val="009363F2"/>
    <w:rsid w:val="0094194D"/>
    <w:rsid w:val="009507DD"/>
    <w:rsid w:val="009542E6"/>
    <w:rsid w:val="0096500D"/>
    <w:rsid w:val="0096761B"/>
    <w:rsid w:val="009758D9"/>
    <w:rsid w:val="009851DF"/>
    <w:rsid w:val="0099189C"/>
    <w:rsid w:val="009C62D9"/>
    <w:rsid w:val="00A22C6E"/>
    <w:rsid w:val="00A23238"/>
    <w:rsid w:val="00A23927"/>
    <w:rsid w:val="00A26370"/>
    <w:rsid w:val="00A32740"/>
    <w:rsid w:val="00A36ACF"/>
    <w:rsid w:val="00A418FA"/>
    <w:rsid w:val="00A5343F"/>
    <w:rsid w:val="00A53694"/>
    <w:rsid w:val="00A55CA9"/>
    <w:rsid w:val="00A8447F"/>
    <w:rsid w:val="00A90474"/>
    <w:rsid w:val="00AA0CC4"/>
    <w:rsid w:val="00AA2CC7"/>
    <w:rsid w:val="00AB1D55"/>
    <w:rsid w:val="00AB39ED"/>
    <w:rsid w:val="00AC35E1"/>
    <w:rsid w:val="00AE04B3"/>
    <w:rsid w:val="00AF4C1A"/>
    <w:rsid w:val="00B2218D"/>
    <w:rsid w:val="00B30CDD"/>
    <w:rsid w:val="00B30F31"/>
    <w:rsid w:val="00B33C3D"/>
    <w:rsid w:val="00B3571A"/>
    <w:rsid w:val="00B741D4"/>
    <w:rsid w:val="00B7562D"/>
    <w:rsid w:val="00B827D4"/>
    <w:rsid w:val="00B8393E"/>
    <w:rsid w:val="00B87C2B"/>
    <w:rsid w:val="00B90AFA"/>
    <w:rsid w:val="00BA22D0"/>
    <w:rsid w:val="00BA75A9"/>
    <w:rsid w:val="00BC7310"/>
    <w:rsid w:val="00BD39EC"/>
    <w:rsid w:val="00BD69B8"/>
    <w:rsid w:val="00BF4ACB"/>
    <w:rsid w:val="00C4072B"/>
    <w:rsid w:val="00C44CD0"/>
    <w:rsid w:val="00C44D7E"/>
    <w:rsid w:val="00C50609"/>
    <w:rsid w:val="00C50AB3"/>
    <w:rsid w:val="00C5266A"/>
    <w:rsid w:val="00C60140"/>
    <w:rsid w:val="00C844EB"/>
    <w:rsid w:val="00C943DA"/>
    <w:rsid w:val="00CE2696"/>
    <w:rsid w:val="00CF24C9"/>
    <w:rsid w:val="00CF2FB3"/>
    <w:rsid w:val="00D23066"/>
    <w:rsid w:val="00D255EC"/>
    <w:rsid w:val="00D25A00"/>
    <w:rsid w:val="00D52E01"/>
    <w:rsid w:val="00D543A4"/>
    <w:rsid w:val="00D5683F"/>
    <w:rsid w:val="00D61AD7"/>
    <w:rsid w:val="00D70E0B"/>
    <w:rsid w:val="00D75A8A"/>
    <w:rsid w:val="00D84B13"/>
    <w:rsid w:val="00D86C47"/>
    <w:rsid w:val="00DA5F83"/>
    <w:rsid w:val="00DA6998"/>
    <w:rsid w:val="00DB47EF"/>
    <w:rsid w:val="00DC7EFA"/>
    <w:rsid w:val="00DD3AA5"/>
    <w:rsid w:val="00DE3A3B"/>
    <w:rsid w:val="00DE3DDA"/>
    <w:rsid w:val="00E21AD9"/>
    <w:rsid w:val="00E23710"/>
    <w:rsid w:val="00E23872"/>
    <w:rsid w:val="00E53457"/>
    <w:rsid w:val="00E605C4"/>
    <w:rsid w:val="00E61041"/>
    <w:rsid w:val="00E81DE2"/>
    <w:rsid w:val="00E83663"/>
    <w:rsid w:val="00E85C5E"/>
    <w:rsid w:val="00E91446"/>
    <w:rsid w:val="00EA2E00"/>
    <w:rsid w:val="00EA7616"/>
    <w:rsid w:val="00EB5130"/>
    <w:rsid w:val="00EC1308"/>
    <w:rsid w:val="00EC387F"/>
    <w:rsid w:val="00EE14B6"/>
    <w:rsid w:val="00EE786B"/>
    <w:rsid w:val="00F05AF7"/>
    <w:rsid w:val="00F23534"/>
    <w:rsid w:val="00F263F3"/>
    <w:rsid w:val="00F33044"/>
    <w:rsid w:val="00F33CA2"/>
    <w:rsid w:val="00F47A71"/>
    <w:rsid w:val="00F546A3"/>
    <w:rsid w:val="00F63549"/>
    <w:rsid w:val="00FA0DF1"/>
    <w:rsid w:val="00FC4ACD"/>
    <w:rsid w:val="00FD2FA1"/>
    <w:rsid w:val="00FD5897"/>
    <w:rsid w:val="00FD7CB5"/>
    <w:rsid w:val="00FE3D17"/>
    <w:rsid w:val="00FE5EBC"/>
    <w:rsid w:val="01961FC3"/>
    <w:rsid w:val="01F45E01"/>
    <w:rsid w:val="02565F4B"/>
    <w:rsid w:val="02A52F38"/>
    <w:rsid w:val="02BF2DCA"/>
    <w:rsid w:val="02F71863"/>
    <w:rsid w:val="032046C4"/>
    <w:rsid w:val="03A36657"/>
    <w:rsid w:val="06C84739"/>
    <w:rsid w:val="06D01432"/>
    <w:rsid w:val="076A49DB"/>
    <w:rsid w:val="07792E24"/>
    <w:rsid w:val="09636EDD"/>
    <w:rsid w:val="0A323ABB"/>
    <w:rsid w:val="0AE459D2"/>
    <w:rsid w:val="0B684F5C"/>
    <w:rsid w:val="0BE45C2D"/>
    <w:rsid w:val="0C1D02DC"/>
    <w:rsid w:val="0C662D4C"/>
    <w:rsid w:val="0D993C7C"/>
    <w:rsid w:val="0E9B6D19"/>
    <w:rsid w:val="0EBA19CB"/>
    <w:rsid w:val="103533B8"/>
    <w:rsid w:val="10DB4A87"/>
    <w:rsid w:val="10F50D24"/>
    <w:rsid w:val="11DF67E0"/>
    <w:rsid w:val="125200F1"/>
    <w:rsid w:val="138A699D"/>
    <w:rsid w:val="13965E33"/>
    <w:rsid w:val="13A2076C"/>
    <w:rsid w:val="14187807"/>
    <w:rsid w:val="1476544C"/>
    <w:rsid w:val="147F692A"/>
    <w:rsid w:val="16A72327"/>
    <w:rsid w:val="16FE2043"/>
    <w:rsid w:val="17307A2E"/>
    <w:rsid w:val="17952641"/>
    <w:rsid w:val="17ED6EA4"/>
    <w:rsid w:val="18365A66"/>
    <w:rsid w:val="19497D3B"/>
    <w:rsid w:val="195039AB"/>
    <w:rsid w:val="19BE174C"/>
    <w:rsid w:val="1A336DA8"/>
    <w:rsid w:val="1B7F469B"/>
    <w:rsid w:val="1C1A3827"/>
    <w:rsid w:val="1CBC5D4C"/>
    <w:rsid w:val="1E2854AE"/>
    <w:rsid w:val="1E7578BC"/>
    <w:rsid w:val="1E9B1643"/>
    <w:rsid w:val="1EAD66F1"/>
    <w:rsid w:val="1F502E47"/>
    <w:rsid w:val="1F7B6024"/>
    <w:rsid w:val="20164830"/>
    <w:rsid w:val="20DF6168"/>
    <w:rsid w:val="21335973"/>
    <w:rsid w:val="216F3DFF"/>
    <w:rsid w:val="223A3DFA"/>
    <w:rsid w:val="23C94211"/>
    <w:rsid w:val="246A6E45"/>
    <w:rsid w:val="24853B01"/>
    <w:rsid w:val="26F00235"/>
    <w:rsid w:val="272B3CA8"/>
    <w:rsid w:val="285C43F6"/>
    <w:rsid w:val="286A650C"/>
    <w:rsid w:val="28D13707"/>
    <w:rsid w:val="2A2C4056"/>
    <w:rsid w:val="2B565B67"/>
    <w:rsid w:val="2C772FE1"/>
    <w:rsid w:val="2D6D47D8"/>
    <w:rsid w:val="2DAF0A79"/>
    <w:rsid w:val="2DE61F48"/>
    <w:rsid w:val="30267027"/>
    <w:rsid w:val="313B5CA5"/>
    <w:rsid w:val="31694B22"/>
    <w:rsid w:val="3172653B"/>
    <w:rsid w:val="31925F34"/>
    <w:rsid w:val="33430257"/>
    <w:rsid w:val="334B4962"/>
    <w:rsid w:val="341C5B70"/>
    <w:rsid w:val="3550612C"/>
    <w:rsid w:val="35656C69"/>
    <w:rsid w:val="35D5628E"/>
    <w:rsid w:val="36712F6A"/>
    <w:rsid w:val="36C86A23"/>
    <w:rsid w:val="371039DA"/>
    <w:rsid w:val="38574BB9"/>
    <w:rsid w:val="38B0618F"/>
    <w:rsid w:val="39234EA8"/>
    <w:rsid w:val="39C30F6C"/>
    <w:rsid w:val="3A2A7411"/>
    <w:rsid w:val="3C466CDC"/>
    <w:rsid w:val="3DC809AD"/>
    <w:rsid w:val="3DFB66A3"/>
    <w:rsid w:val="3EFE2F9B"/>
    <w:rsid w:val="403A7B8C"/>
    <w:rsid w:val="40754552"/>
    <w:rsid w:val="41B4004C"/>
    <w:rsid w:val="41FF2878"/>
    <w:rsid w:val="4211315F"/>
    <w:rsid w:val="421A69DC"/>
    <w:rsid w:val="42BB1715"/>
    <w:rsid w:val="42DA794F"/>
    <w:rsid w:val="432830E0"/>
    <w:rsid w:val="43953D6D"/>
    <w:rsid w:val="43C22DB2"/>
    <w:rsid w:val="44325406"/>
    <w:rsid w:val="4433754F"/>
    <w:rsid w:val="450F14A1"/>
    <w:rsid w:val="456809D9"/>
    <w:rsid w:val="467750E3"/>
    <w:rsid w:val="47321C3C"/>
    <w:rsid w:val="477315BB"/>
    <w:rsid w:val="48B72EC2"/>
    <w:rsid w:val="491D2E26"/>
    <w:rsid w:val="4978635E"/>
    <w:rsid w:val="4A3C1B9C"/>
    <w:rsid w:val="4AA45AAE"/>
    <w:rsid w:val="4B7074CA"/>
    <w:rsid w:val="4B790928"/>
    <w:rsid w:val="4F557414"/>
    <w:rsid w:val="4F7B2ED0"/>
    <w:rsid w:val="4F930EDF"/>
    <w:rsid w:val="4FDD5E28"/>
    <w:rsid w:val="4FE67565"/>
    <w:rsid w:val="4FEC5887"/>
    <w:rsid w:val="511422B3"/>
    <w:rsid w:val="52556199"/>
    <w:rsid w:val="5395534F"/>
    <w:rsid w:val="53DC7DAC"/>
    <w:rsid w:val="543E562F"/>
    <w:rsid w:val="545B53EE"/>
    <w:rsid w:val="54E67CA5"/>
    <w:rsid w:val="55096FE9"/>
    <w:rsid w:val="55332457"/>
    <w:rsid w:val="55631A46"/>
    <w:rsid w:val="55CB3AE7"/>
    <w:rsid w:val="560A3464"/>
    <w:rsid w:val="571F1302"/>
    <w:rsid w:val="57C74CF6"/>
    <w:rsid w:val="57E50D0B"/>
    <w:rsid w:val="5863139C"/>
    <w:rsid w:val="586C6651"/>
    <w:rsid w:val="587E602C"/>
    <w:rsid w:val="5AE16CEB"/>
    <w:rsid w:val="5B2C3690"/>
    <w:rsid w:val="5B5C14AB"/>
    <w:rsid w:val="5C5C4B0B"/>
    <w:rsid w:val="5D9B6A9D"/>
    <w:rsid w:val="5E051767"/>
    <w:rsid w:val="5ECA0C73"/>
    <w:rsid w:val="5FF50BD9"/>
    <w:rsid w:val="62D8751C"/>
    <w:rsid w:val="62EC15F9"/>
    <w:rsid w:val="64DA696C"/>
    <w:rsid w:val="65606B32"/>
    <w:rsid w:val="656D2F9A"/>
    <w:rsid w:val="65A30445"/>
    <w:rsid w:val="65A55BFC"/>
    <w:rsid w:val="65AC0001"/>
    <w:rsid w:val="66AA6138"/>
    <w:rsid w:val="67204204"/>
    <w:rsid w:val="67B73508"/>
    <w:rsid w:val="68B649C2"/>
    <w:rsid w:val="6A0D1538"/>
    <w:rsid w:val="6A5E7BE9"/>
    <w:rsid w:val="6AB13CD6"/>
    <w:rsid w:val="6B235C33"/>
    <w:rsid w:val="6D1B2C14"/>
    <w:rsid w:val="6F4E2697"/>
    <w:rsid w:val="6F4E3F18"/>
    <w:rsid w:val="6FA01650"/>
    <w:rsid w:val="6FAB13EF"/>
    <w:rsid w:val="71F45648"/>
    <w:rsid w:val="72455B93"/>
    <w:rsid w:val="73C04D5A"/>
    <w:rsid w:val="73D2780D"/>
    <w:rsid w:val="749732C4"/>
    <w:rsid w:val="758B707E"/>
    <w:rsid w:val="75E3390C"/>
    <w:rsid w:val="77353F5F"/>
    <w:rsid w:val="79787BDB"/>
    <w:rsid w:val="7A55293E"/>
    <w:rsid w:val="7CD615B0"/>
    <w:rsid w:val="7E184BD3"/>
    <w:rsid w:val="7F46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font3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61"/>
    <w:basedOn w:val="8"/>
    <w:qFormat/>
    <w:uiPriority w:val="0"/>
    <w:rPr>
      <w:rFonts w:hint="eastAsia" w:ascii="宋体" w:hAnsi="宋体" w:eastAsia="宋体" w:cs="宋体"/>
      <w:b/>
      <w:color w:val="FF0000"/>
      <w:sz w:val="24"/>
      <w:szCs w:val="24"/>
      <w:u w:val="none"/>
    </w:rPr>
  </w:style>
  <w:style w:type="character" w:customStyle="1" w:styleId="12">
    <w:name w:val="font71"/>
    <w:basedOn w:val="8"/>
    <w:qFormat/>
    <w:uiPriority w:val="0"/>
    <w:rPr>
      <w:rFonts w:hint="eastAsia" w:ascii="宋体" w:hAnsi="宋体" w:eastAsia="宋体" w:cs="宋体"/>
      <w:b/>
      <w:color w:val="FF0000"/>
      <w:sz w:val="22"/>
      <w:szCs w:val="22"/>
      <w:u w:val="none"/>
    </w:rPr>
  </w:style>
  <w:style w:type="character" w:customStyle="1" w:styleId="13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6">
    <w:name w:val="font0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17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8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3.png"/><Relationship Id="rId98" Type="http://schemas.openxmlformats.org/officeDocument/2006/relationships/image" Target="media/image92.png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jpe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jpe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theme" Target="theme/theme1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3" Type="http://schemas.openxmlformats.org/officeDocument/2006/relationships/fontTable" Target="fontTable.xml"/><Relationship Id="rId262" Type="http://schemas.openxmlformats.org/officeDocument/2006/relationships/customXml" Target="../customXml/item2.xml"/><Relationship Id="rId261" Type="http://schemas.openxmlformats.org/officeDocument/2006/relationships/customXml" Target="../customXml/item1.xml"/><Relationship Id="rId260" Type="http://schemas.openxmlformats.org/officeDocument/2006/relationships/image" Target="media/image254.png"/><Relationship Id="rId26" Type="http://schemas.openxmlformats.org/officeDocument/2006/relationships/image" Target="media/image20.png"/><Relationship Id="rId259" Type="http://schemas.openxmlformats.org/officeDocument/2006/relationships/image" Target="media/image253.png"/><Relationship Id="rId258" Type="http://schemas.openxmlformats.org/officeDocument/2006/relationships/image" Target="media/image252.png"/><Relationship Id="rId257" Type="http://schemas.openxmlformats.org/officeDocument/2006/relationships/image" Target="media/image251.png"/><Relationship Id="rId256" Type="http://schemas.openxmlformats.org/officeDocument/2006/relationships/image" Target="media/image250.png"/><Relationship Id="rId255" Type="http://schemas.openxmlformats.org/officeDocument/2006/relationships/image" Target="media/image249.png"/><Relationship Id="rId254" Type="http://schemas.openxmlformats.org/officeDocument/2006/relationships/image" Target="media/image248.png"/><Relationship Id="rId253" Type="http://schemas.openxmlformats.org/officeDocument/2006/relationships/image" Target="media/image247.png"/><Relationship Id="rId252" Type="http://schemas.openxmlformats.org/officeDocument/2006/relationships/image" Target="media/image246.jpeg"/><Relationship Id="rId251" Type="http://schemas.openxmlformats.org/officeDocument/2006/relationships/image" Target="media/image245.png"/><Relationship Id="rId250" Type="http://schemas.openxmlformats.org/officeDocument/2006/relationships/image" Target="media/image244.png"/><Relationship Id="rId25" Type="http://schemas.openxmlformats.org/officeDocument/2006/relationships/image" Target="media/image19.png"/><Relationship Id="rId249" Type="http://schemas.openxmlformats.org/officeDocument/2006/relationships/image" Target="media/image243.png"/><Relationship Id="rId248" Type="http://schemas.openxmlformats.org/officeDocument/2006/relationships/image" Target="media/image242.jpeg"/><Relationship Id="rId247" Type="http://schemas.openxmlformats.org/officeDocument/2006/relationships/image" Target="media/image241.png"/><Relationship Id="rId246" Type="http://schemas.openxmlformats.org/officeDocument/2006/relationships/image" Target="media/image240.jpeg"/><Relationship Id="rId245" Type="http://schemas.openxmlformats.org/officeDocument/2006/relationships/image" Target="media/image239.png"/><Relationship Id="rId244" Type="http://schemas.openxmlformats.org/officeDocument/2006/relationships/image" Target="media/image238.png"/><Relationship Id="rId243" Type="http://schemas.openxmlformats.org/officeDocument/2006/relationships/image" Target="media/image237.png"/><Relationship Id="rId242" Type="http://schemas.openxmlformats.org/officeDocument/2006/relationships/image" Target="media/image236.png"/><Relationship Id="rId241" Type="http://schemas.openxmlformats.org/officeDocument/2006/relationships/image" Target="media/image235.png"/><Relationship Id="rId240" Type="http://schemas.openxmlformats.org/officeDocument/2006/relationships/image" Target="media/image234.png"/><Relationship Id="rId24" Type="http://schemas.openxmlformats.org/officeDocument/2006/relationships/image" Target="media/image18.png"/><Relationship Id="rId239" Type="http://schemas.openxmlformats.org/officeDocument/2006/relationships/image" Target="media/image233.png"/><Relationship Id="rId238" Type="http://schemas.openxmlformats.org/officeDocument/2006/relationships/image" Target="media/image232.png"/><Relationship Id="rId237" Type="http://schemas.openxmlformats.org/officeDocument/2006/relationships/image" Target="media/image231.png"/><Relationship Id="rId236" Type="http://schemas.openxmlformats.org/officeDocument/2006/relationships/image" Target="media/image230.png"/><Relationship Id="rId235" Type="http://schemas.openxmlformats.org/officeDocument/2006/relationships/image" Target="media/image229.jpeg"/><Relationship Id="rId234" Type="http://schemas.openxmlformats.org/officeDocument/2006/relationships/image" Target="media/image228.jpeg"/><Relationship Id="rId233" Type="http://schemas.openxmlformats.org/officeDocument/2006/relationships/image" Target="media/image227.png"/><Relationship Id="rId232" Type="http://schemas.openxmlformats.org/officeDocument/2006/relationships/image" Target="media/image226.png"/><Relationship Id="rId231" Type="http://schemas.openxmlformats.org/officeDocument/2006/relationships/image" Target="media/image225.png"/><Relationship Id="rId230" Type="http://schemas.openxmlformats.org/officeDocument/2006/relationships/image" Target="media/image224.png"/><Relationship Id="rId23" Type="http://schemas.openxmlformats.org/officeDocument/2006/relationships/image" Target="media/image17.png"/><Relationship Id="rId229" Type="http://schemas.openxmlformats.org/officeDocument/2006/relationships/image" Target="media/image223.png"/><Relationship Id="rId228" Type="http://schemas.openxmlformats.org/officeDocument/2006/relationships/image" Target="media/image222.jpeg"/><Relationship Id="rId227" Type="http://schemas.openxmlformats.org/officeDocument/2006/relationships/image" Target="media/image221.png"/><Relationship Id="rId226" Type="http://schemas.openxmlformats.org/officeDocument/2006/relationships/image" Target="media/image220.png"/><Relationship Id="rId225" Type="http://schemas.openxmlformats.org/officeDocument/2006/relationships/image" Target="media/image219.png"/><Relationship Id="rId224" Type="http://schemas.openxmlformats.org/officeDocument/2006/relationships/image" Target="media/image218.png"/><Relationship Id="rId223" Type="http://schemas.openxmlformats.org/officeDocument/2006/relationships/image" Target="media/image217.jpeg"/><Relationship Id="rId222" Type="http://schemas.openxmlformats.org/officeDocument/2006/relationships/image" Target="media/image216.jpeg"/><Relationship Id="rId221" Type="http://schemas.openxmlformats.org/officeDocument/2006/relationships/image" Target="media/image215.jpeg"/><Relationship Id="rId220" Type="http://schemas.openxmlformats.org/officeDocument/2006/relationships/image" Target="media/image214.png"/><Relationship Id="rId22" Type="http://schemas.openxmlformats.org/officeDocument/2006/relationships/image" Target="media/image16.png"/><Relationship Id="rId219" Type="http://schemas.openxmlformats.org/officeDocument/2006/relationships/image" Target="media/image213.png"/><Relationship Id="rId218" Type="http://schemas.openxmlformats.org/officeDocument/2006/relationships/image" Target="media/image212.png"/><Relationship Id="rId217" Type="http://schemas.openxmlformats.org/officeDocument/2006/relationships/image" Target="media/image211.png"/><Relationship Id="rId216" Type="http://schemas.openxmlformats.org/officeDocument/2006/relationships/image" Target="media/image210.png"/><Relationship Id="rId215" Type="http://schemas.openxmlformats.org/officeDocument/2006/relationships/image" Target="media/image209.png"/><Relationship Id="rId214" Type="http://schemas.openxmlformats.org/officeDocument/2006/relationships/image" Target="media/image208.png"/><Relationship Id="rId213" Type="http://schemas.openxmlformats.org/officeDocument/2006/relationships/image" Target="media/image207.png"/><Relationship Id="rId212" Type="http://schemas.openxmlformats.org/officeDocument/2006/relationships/image" Target="media/image206.png"/><Relationship Id="rId211" Type="http://schemas.openxmlformats.org/officeDocument/2006/relationships/image" Target="media/image205.png"/><Relationship Id="rId210" Type="http://schemas.openxmlformats.org/officeDocument/2006/relationships/image" Target="media/image204.png"/><Relationship Id="rId21" Type="http://schemas.openxmlformats.org/officeDocument/2006/relationships/image" Target="media/image15.png"/><Relationship Id="rId209" Type="http://schemas.openxmlformats.org/officeDocument/2006/relationships/image" Target="media/image203.jpeg"/><Relationship Id="rId208" Type="http://schemas.openxmlformats.org/officeDocument/2006/relationships/image" Target="media/image202.jpeg"/><Relationship Id="rId207" Type="http://schemas.openxmlformats.org/officeDocument/2006/relationships/image" Target="media/image201.png"/><Relationship Id="rId206" Type="http://schemas.openxmlformats.org/officeDocument/2006/relationships/image" Target="media/image200.jpeg"/><Relationship Id="rId205" Type="http://schemas.openxmlformats.org/officeDocument/2006/relationships/image" Target="media/image199.png"/><Relationship Id="rId204" Type="http://schemas.openxmlformats.org/officeDocument/2006/relationships/image" Target="media/image198.png"/><Relationship Id="rId203" Type="http://schemas.openxmlformats.org/officeDocument/2006/relationships/image" Target="media/image197.png"/><Relationship Id="rId202" Type="http://schemas.openxmlformats.org/officeDocument/2006/relationships/image" Target="media/image196.png"/><Relationship Id="rId201" Type="http://schemas.openxmlformats.org/officeDocument/2006/relationships/image" Target="media/image195.jpeg"/><Relationship Id="rId200" Type="http://schemas.openxmlformats.org/officeDocument/2006/relationships/image" Target="media/image194.jpe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9" Type="http://schemas.openxmlformats.org/officeDocument/2006/relationships/image" Target="media/image193.jpeg"/><Relationship Id="rId198" Type="http://schemas.openxmlformats.org/officeDocument/2006/relationships/image" Target="media/image192.jpeg"/><Relationship Id="rId197" Type="http://schemas.openxmlformats.org/officeDocument/2006/relationships/image" Target="media/image191.png"/><Relationship Id="rId196" Type="http://schemas.openxmlformats.org/officeDocument/2006/relationships/image" Target="media/image190.jpeg"/><Relationship Id="rId195" Type="http://schemas.openxmlformats.org/officeDocument/2006/relationships/image" Target="media/image189.png"/><Relationship Id="rId194" Type="http://schemas.openxmlformats.org/officeDocument/2006/relationships/image" Target="media/image188.jpeg"/><Relationship Id="rId193" Type="http://schemas.openxmlformats.org/officeDocument/2006/relationships/image" Target="media/image187.png"/><Relationship Id="rId192" Type="http://schemas.openxmlformats.org/officeDocument/2006/relationships/image" Target="media/image186.png"/><Relationship Id="rId191" Type="http://schemas.openxmlformats.org/officeDocument/2006/relationships/image" Target="media/image185.png"/><Relationship Id="rId190" Type="http://schemas.openxmlformats.org/officeDocument/2006/relationships/image" Target="media/image184.jpeg"/><Relationship Id="rId19" Type="http://schemas.openxmlformats.org/officeDocument/2006/relationships/image" Target="media/image13.png"/><Relationship Id="rId189" Type="http://schemas.openxmlformats.org/officeDocument/2006/relationships/image" Target="media/image183.png"/><Relationship Id="rId188" Type="http://schemas.openxmlformats.org/officeDocument/2006/relationships/image" Target="media/image182.png"/><Relationship Id="rId187" Type="http://schemas.openxmlformats.org/officeDocument/2006/relationships/image" Target="media/image181.jpeg"/><Relationship Id="rId186" Type="http://schemas.openxmlformats.org/officeDocument/2006/relationships/image" Target="media/image180.jpeg"/><Relationship Id="rId185" Type="http://schemas.openxmlformats.org/officeDocument/2006/relationships/image" Target="media/image179.jpeg"/><Relationship Id="rId184" Type="http://schemas.openxmlformats.org/officeDocument/2006/relationships/image" Target="media/image178.jpeg"/><Relationship Id="rId183" Type="http://schemas.openxmlformats.org/officeDocument/2006/relationships/image" Target="media/image177.jpeg"/><Relationship Id="rId182" Type="http://schemas.openxmlformats.org/officeDocument/2006/relationships/image" Target="media/image176.png"/><Relationship Id="rId181" Type="http://schemas.openxmlformats.org/officeDocument/2006/relationships/image" Target="media/image175.png"/><Relationship Id="rId180" Type="http://schemas.openxmlformats.org/officeDocument/2006/relationships/image" Target="media/image174.png"/><Relationship Id="rId18" Type="http://schemas.openxmlformats.org/officeDocument/2006/relationships/image" Target="media/image12.png"/><Relationship Id="rId179" Type="http://schemas.openxmlformats.org/officeDocument/2006/relationships/image" Target="media/image173.jpeg"/><Relationship Id="rId178" Type="http://schemas.openxmlformats.org/officeDocument/2006/relationships/image" Target="media/image172.jpeg"/><Relationship Id="rId177" Type="http://schemas.openxmlformats.org/officeDocument/2006/relationships/image" Target="media/image171.png"/><Relationship Id="rId176" Type="http://schemas.openxmlformats.org/officeDocument/2006/relationships/image" Target="media/image170.png"/><Relationship Id="rId175" Type="http://schemas.openxmlformats.org/officeDocument/2006/relationships/image" Target="media/image169.png"/><Relationship Id="rId174" Type="http://schemas.openxmlformats.org/officeDocument/2006/relationships/image" Target="media/image168.png"/><Relationship Id="rId173" Type="http://schemas.openxmlformats.org/officeDocument/2006/relationships/image" Target="media/image167.png"/><Relationship Id="rId172" Type="http://schemas.openxmlformats.org/officeDocument/2006/relationships/image" Target="media/image166.png"/><Relationship Id="rId171" Type="http://schemas.openxmlformats.org/officeDocument/2006/relationships/image" Target="media/image165.png"/><Relationship Id="rId170" Type="http://schemas.openxmlformats.org/officeDocument/2006/relationships/image" Target="media/image164.png"/><Relationship Id="rId17" Type="http://schemas.openxmlformats.org/officeDocument/2006/relationships/image" Target="media/image11.png"/><Relationship Id="rId169" Type="http://schemas.openxmlformats.org/officeDocument/2006/relationships/image" Target="media/image163.png"/><Relationship Id="rId168" Type="http://schemas.openxmlformats.org/officeDocument/2006/relationships/image" Target="media/image162.png"/><Relationship Id="rId167" Type="http://schemas.openxmlformats.org/officeDocument/2006/relationships/image" Target="media/image161.png"/><Relationship Id="rId166" Type="http://schemas.openxmlformats.org/officeDocument/2006/relationships/image" Target="media/image160.jpeg"/><Relationship Id="rId165" Type="http://schemas.openxmlformats.org/officeDocument/2006/relationships/image" Target="media/image159.png"/><Relationship Id="rId164" Type="http://schemas.openxmlformats.org/officeDocument/2006/relationships/image" Target="media/image158.jpeg"/><Relationship Id="rId163" Type="http://schemas.openxmlformats.org/officeDocument/2006/relationships/image" Target="media/image157.png"/><Relationship Id="rId162" Type="http://schemas.openxmlformats.org/officeDocument/2006/relationships/image" Target="media/image156.png"/><Relationship Id="rId161" Type="http://schemas.openxmlformats.org/officeDocument/2006/relationships/image" Target="media/image155.jpeg"/><Relationship Id="rId160" Type="http://schemas.openxmlformats.org/officeDocument/2006/relationships/image" Target="media/image154.png"/><Relationship Id="rId16" Type="http://schemas.openxmlformats.org/officeDocument/2006/relationships/image" Target="media/image10.png"/><Relationship Id="rId159" Type="http://schemas.openxmlformats.org/officeDocument/2006/relationships/image" Target="media/image153.png"/><Relationship Id="rId158" Type="http://schemas.openxmlformats.org/officeDocument/2006/relationships/image" Target="media/image152.png"/><Relationship Id="rId157" Type="http://schemas.openxmlformats.org/officeDocument/2006/relationships/image" Target="media/image151.png"/><Relationship Id="rId156" Type="http://schemas.openxmlformats.org/officeDocument/2006/relationships/image" Target="media/image150.jpeg"/><Relationship Id="rId155" Type="http://schemas.openxmlformats.org/officeDocument/2006/relationships/image" Target="media/image149.png"/><Relationship Id="rId154" Type="http://schemas.openxmlformats.org/officeDocument/2006/relationships/image" Target="media/image148.jpeg"/><Relationship Id="rId153" Type="http://schemas.openxmlformats.org/officeDocument/2006/relationships/image" Target="media/image147.png"/><Relationship Id="rId152" Type="http://schemas.openxmlformats.org/officeDocument/2006/relationships/image" Target="media/image146.jpeg"/><Relationship Id="rId151" Type="http://schemas.openxmlformats.org/officeDocument/2006/relationships/image" Target="media/image145.jpeg"/><Relationship Id="rId150" Type="http://schemas.openxmlformats.org/officeDocument/2006/relationships/image" Target="media/image144.png"/><Relationship Id="rId15" Type="http://schemas.openxmlformats.org/officeDocument/2006/relationships/image" Target="media/image9.png"/><Relationship Id="rId149" Type="http://schemas.openxmlformats.org/officeDocument/2006/relationships/image" Target="media/image143.png"/><Relationship Id="rId148" Type="http://schemas.openxmlformats.org/officeDocument/2006/relationships/image" Target="media/image142.png"/><Relationship Id="rId147" Type="http://schemas.openxmlformats.org/officeDocument/2006/relationships/image" Target="media/image141.png"/><Relationship Id="rId146" Type="http://schemas.openxmlformats.org/officeDocument/2006/relationships/image" Target="media/image140.png"/><Relationship Id="rId145" Type="http://schemas.openxmlformats.org/officeDocument/2006/relationships/image" Target="media/image139.png"/><Relationship Id="rId144" Type="http://schemas.openxmlformats.org/officeDocument/2006/relationships/image" Target="media/image138.png"/><Relationship Id="rId143" Type="http://schemas.openxmlformats.org/officeDocument/2006/relationships/image" Target="media/image137.png"/><Relationship Id="rId142" Type="http://schemas.openxmlformats.org/officeDocument/2006/relationships/image" Target="media/image136.png"/><Relationship Id="rId141" Type="http://schemas.openxmlformats.org/officeDocument/2006/relationships/image" Target="media/image135.png"/><Relationship Id="rId140" Type="http://schemas.openxmlformats.org/officeDocument/2006/relationships/image" Target="media/image134.png"/><Relationship Id="rId14" Type="http://schemas.openxmlformats.org/officeDocument/2006/relationships/image" Target="media/image8.png"/><Relationship Id="rId139" Type="http://schemas.openxmlformats.org/officeDocument/2006/relationships/image" Target="media/image133.png"/><Relationship Id="rId138" Type="http://schemas.openxmlformats.org/officeDocument/2006/relationships/image" Target="media/image132.png"/><Relationship Id="rId137" Type="http://schemas.openxmlformats.org/officeDocument/2006/relationships/image" Target="media/image131.png"/><Relationship Id="rId136" Type="http://schemas.openxmlformats.org/officeDocument/2006/relationships/image" Target="media/image130.png"/><Relationship Id="rId135" Type="http://schemas.openxmlformats.org/officeDocument/2006/relationships/image" Target="media/image129.png"/><Relationship Id="rId134" Type="http://schemas.openxmlformats.org/officeDocument/2006/relationships/image" Target="media/image128.png"/><Relationship Id="rId133" Type="http://schemas.openxmlformats.org/officeDocument/2006/relationships/image" Target="media/image127.png"/><Relationship Id="rId132" Type="http://schemas.openxmlformats.org/officeDocument/2006/relationships/image" Target="media/image126.png"/><Relationship Id="rId131" Type="http://schemas.openxmlformats.org/officeDocument/2006/relationships/image" Target="media/image125.png"/><Relationship Id="rId130" Type="http://schemas.openxmlformats.org/officeDocument/2006/relationships/image" Target="media/image124.png"/><Relationship Id="rId13" Type="http://schemas.openxmlformats.org/officeDocument/2006/relationships/image" Target="media/image7.png"/><Relationship Id="rId129" Type="http://schemas.openxmlformats.org/officeDocument/2006/relationships/image" Target="media/image123.png"/><Relationship Id="rId128" Type="http://schemas.openxmlformats.org/officeDocument/2006/relationships/image" Target="media/image122.png"/><Relationship Id="rId127" Type="http://schemas.openxmlformats.org/officeDocument/2006/relationships/image" Target="media/image121.png"/><Relationship Id="rId126" Type="http://schemas.openxmlformats.org/officeDocument/2006/relationships/image" Target="media/image120.png"/><Relationship Id="rId125" Type="http://schemas.openxmlformats.org/officeDocument/2006/relationships/image" Target="media/image119.png"/><Relationship Id="rId124" Type="http://schemas.openxmlformats.org/officeDocument/2006/relationships/image" Target="media/image118.png"/><Relationship Id="rId123" Type="http://schemas.openxmlformats.org/officeDocument/2006/relationships/image" Target="media/image117.png"/><Relationship Id="rId122" Type="http://schemas.openxmlformats.org/officeDocument/2006/relationships/image" Target="media/image116.png"/><Relationship Id="rId121" Type="http://schemas.openxmlformats.org/officeDocument/2006/relationships/image" Target="media/image115.png"/><Relationship Id="rId120" Type="http://schemas.openxmlformats.org/officeDocument/2006/relationships/image" Target="media/image114.png"/><Relationship Id="rId12" Type="http://schemas.openxmlformats.org/officeDocument/2006/relationships/image" Target="media/image6.png"/><Relationship Id="rId119" Type="http://schemas.openxmlformats.org/officeDocument/2006/relationships/image" Target="media/image113.png"/><Relationship Id="rId118" Type="http://schemas.openxmlformats.org/officeDocument/2006/relationships/image" Target="media/image112.png"/><Relationship Id="rId117" Type="http://schemas.openxmlformats.org/officeDocument/2006/relationships/image" Target="media/image111.png"/><Relationship Id="rId116" Type="http://schemas.openxmlformats.org/officeDocument/2006/relationships/image" Target="media/image110.png"/><Relationship Id="rId115" Type="http://schemas.openxmlformats.org/officeDocument/2006/relationships/image" Target="media/image109.png"/><Relationship Id="rId114" Type="http://schemas.openxmlformats.org/officeDocument/2006/relationships/image" Target="media/image108.png"/><Relationship Id="rId113" Type="http://schemas.openxmlformats.org/officeDocument/2006/relationships/image" Target="media/image107.png"/><Relationship Id="rId112" Type="http://schemas.openxmlformats.org/officeDocument/2006/relationships/image" Target="media/image106.png"/><Relationship Id="rId111" Type="http://schemas.openxmlformats.org/officeDocument/2006/relationships/image" Target="media/image105.png"/><Relationship Id="rId110" Type="http://schemas.openxmlformats.org/officeDocument/2006/relationships/image" Target="media/image104.png"/><Relationship Id="rId11" Type="http://schemas.openxmlformats.org/officeDocument/2006/relationships/image" Target="media/image5.png"/><Relationship Id="rId109" Type="http://schemas.openxmlformats.org/officeDocument/2006/relationships/image" Target="media/image103.png"/><Relationship Id="rId108" Type="http://schemas.openxmlformats.org/officeDocument/2006/relationships/image" Target="media/image102.png"/><Relationship Id="rId107" Type="http://schemas.openxmlformats.org/officeDocument/2006/relationships/image" Target="media/image101.png"/><Relationship Id="rId106" Type="http://schemas.openxmlformats.org/officeDocument/2006/relationships/image" Target="media/image100.jpeg"/><Relationship Id="rId105" Type="http://schemas.openxmlformats.org/officeDocument/2006/relationships/image" Target="media/image99.jpeg"/><Relationship Id="rId104" Type="http://schemas.openxmlformats.org/officeDocument/2006/relationships/image" Target="media/image98.jpeg"/><Relationship Id="rId103" Type="http://schemas.openxmlformats.org/officeDocument/2006/relationships/image" Target="media/image97.png"/><Relationship Id="rId102" Type="http://schemas.openxmlformats.org/officeDocument/2006/relationships/image" Target="media/image96.png"/><Relationship Id="rId101" Type="http://schemas.openxmlformats.org/officeDocument/2006/relationships/image" Target="media/image95.png"/><Relationship Id="rId100" Type="http://schemas.openxmlformats.org/officeDocument/2006/relationships/image" Target="media/image94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E767F-1FFB-41C3-B68F-239808754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03</Words>
  <Characters>8002</Characters>
  <Lines>66</Lines>
  <Paragraphs>18</Paragraphs>
  <TotalTime>2</TotalTime>
  <ScaleCrop>false</ScaleCrop>
  <LinksUpToDate>false</LinksUpToDate>
  <CharactersWithSpaces>9387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1:54:00Z</dcterms:created>
  <dc:creator>74281180</dc:creator>
  <cp:lastModifiedBy>Mouette</cp:lastModifiedBy>
  <cp:lastPrinted>2019-05-06T07:15:00Z</cp:lastPrinted>
  <dcterms:modified xsi:type="dcterms:W3CDTF">2022-04-21T01:13:36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E6B5FDD426F44960B6F1D393CD718316</vt:lpwstr>
  </property>
</Properties>
</file>